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2E" w:rsidRPr="00A85DC5" w:rsidRDefault="0090342E" w:rsidP="0090342E">
      <w:pPr>
        <w:rPr>
          <w:rFonts w:ascii="Arial" w:hAnsi="Arial" w:cs="Arial"/>
          <w:b/>
          <w:sz w:val="24"/>
        </w:rPr>
      </w:pPr>
      <w:r w:rsidRPr="00A85DC5">
        <w:rPr>
          <w:rFonts w:ascii="Arial" w:hAnsi="Arial" w:cs="Arial"/>
          <w:b/>
          <w:sz w:val="24"/>
        </w:rPr>
        <w:t>Lesgroepen voor de verplichte vervolglessen (diploma EH)</w:t>
      </w:r>
      <w:r>
        <w:rPr>
          <w:rFonts w:ascii="Arial" w:hAnsi="Arial" w:cs="Arial"/>
          <w:b/>
          <w:sz w:val="24"/>
        </w:rPr>
        <w:t xml:space="preserve"> 201</w:t>
      </w:r>
      <w:r w:rsidR="00527753">
        <w:rPr>
          <w:rFonts w:ascii="Arial" w:hAnsi="Arial" w:cs="Arial"/>
          <w:b/>
          <w:sz w:val="24"/>
        </w:rPr>
        <w:t>8</w:t>
      </w:r>
      <w:r w:rsidR="006A6AD2">
        <w:rPr>
          <w:rFonts w:ascii="Arial" w:hAnsi="Arial" w:cs="Arial"/>
          <w:b/>
          <w:sz w:val="24"/>
        </w:rPr>
        <w:t>-201</w:t>
      </w:r>
      <w:r w:rsidR="00527753">
        <w:rPr>
          <w:rFonts w:ascii="Arial" w:hAnsi="Arial" w:cs="Arial"/>
          <w:b/>
          <w:sz w:val="24"/>
        </w:rPr>
        <w:t>9</w:t>
      </w:r>
    </w:p>
    <w:tbl>
      <w:tblPr>
        <w:tblW w:w="103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585"/>
        <w:gridCol w:w="236"/>
        <w:gridCol w:w="3594"/>
        <w:gridCol w:w="1236"/>
        <w:gridCol w:w="10"/>
      </w:tblGrid>
      <w:tr w:rsidR="009B2D5C" w:rsidRPr="004F408C" w:rsidTr="00AD3108">
        <w:trPr>
          <w:gridAfter w:val="1"/>
          <w:wAfter w:w="10" w:type="dxa"/>
        </w:trPr>
        <w:tc>
          <w:tcPr>
            <w:tcW w:w="10337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B2D5C" w:rsidRPr="009B2D5C" w:rsidRDefault="009B2D5C" w:rsidP="00244590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5271" w:type="dxa"/>
            <w:gridSpan w:val="2"/>
            <w:tcBorders>
              <w:top w:val="single" w:sz="4" w:space="0" w:color="auto"/>
            </w:tcBorders>
          </w:tcPr>
          <w:p w:rsidR="00C82873" w:rsidRPr="002C58F9" w:rsidRDefault="00C82873" w:rsidP="000842AF">
            <w:pPr>
              <w:tabs>
                <w:tab w:val="left" w:pos="142"/>
              </w:tabs>
              <w:spacing w:after="0" w:line="240" w:lineRule="auto"/>
              <w:ind w:right="-50"/>
              <w:rPr>
                <w:rFonts w:ascii="Arial" w:hAnsi="Arial" w:cs="Arial"/>
                <w:b/>
                <w:i/>
                <w:sz w:val="8"/>
              </w:rPr>
            </w:pPr>
          </w:p>
          <w:p w:rsidR="00C82873" w:rsidRPr="00C82873" w:rsidRDefault="00C82873" w:rsidP="00C82873">
            <w:pPr>
              <w:spacing w:after="0" w:line="240" w:lineRule="auto"/>
              <w:rPr>
                <w:rFonts w:ascii="Arial" w:hAnsi="Arial" w:cs="Arial"/>
                <w:sz w:val="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Maandag 1  - 19.30-21.30 uur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82873" w:rsidRPr="004F408C" w:rsidRDefault="00C82873" w:rsidP="00244590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</w:tcBorders>
          </w:tcPr>
          <w:p w:rsidR="00C82873" w:rsidRPr="00B633C1" w:rsidRDefault="00C82873" w:rsidP="00C82873">
            <w:pPr>
              <w:spacing w:after="0" w:line="240" w:lineRule="auto"/>
              <w:rPr>
                <w:rFonts w:ascii="Arial" w:hAnsi="Arial" w:cs="Arial"/>
                <w:b/>
                <w:i/>
                <w:sz w:val="8"/>
                <w:szCs w:val="16"/>
              </w:rPr>
            </w:pPr>
          </w:p>
          <w:p w:rsidR="00C82873" w:rsidRPr="004F408C" w:rsidRDefault="00C82873" w:rsidP="00C8287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Maandag 2  - 19.30-21.30 uur</w:t>
            </w:r>
          </w:p>
        </w:tc>
      </w:tr>
      <w:tr w:rsidR="00C82873" w:rsidRPr="004F408C" w:rsidTr="00B95347">
        <w:trPr>
          <w:gridAfter w:val="1"/>
          <w:wAfter w:w="10" w:type="dxa"/>
          <w:trHeight w:val="232"/>
        </w:trPr>
        <w:tc>
          <w:tcPr>
            <w:tcW w:w="3686" w:type="dxa"/>
          </w:tcPr>
          <w:p w:rsidR="00C82873" w:rsidRDefault="00C82873" w:rsidP="005E6FE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C82873" w:rsidRPr="00B633C1" w:rsidRDefault="00C82873" w:rsidP="005E6FE4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585" w:type="dxa"/>
          </w:tcPr>
          <w:p w:rsidR="00C82873" w:rsidRPr="00B633C1" w:rsidRDefault="00C82873" w:rsidP="005E6FE4">
            <w:r>
              <w:t>17</w:t>
            </w:r>
            <w:r w:rsidRPr="00B633C1">
              <w:t>-0</w:t>
            </w:r>
            <w:r>
              <w:t>9</w:t>
            </w:r>
            <w:r w:rsidRPr="00B633C1">
              <w:t>-18</w:t>
            </w:r>
          </w:p>
        </w:tc>
        <w:tc>
          <w:tcPr>
            <w:tcW w:w="236" w:type="dxa"/>
            <w:vMerge/>
            <w:shd w:val="clear" w:color="auto" w:fill="D6E3BC" w:themeFill="accent3" w:themeFillTint="66"/>
          </w:tcPr>
          <w:p w:rsidR="00C82873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Default="00C82873" w:rsidP="005E6FE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C82873" w:rsidRPr="00B633C1" w:rsidRDefault="00C82873" w:rsidP="005E6FE4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26</w:t>
            </w:r>
            <w:r w:rsidRPr="00A667BA">
              <w:t>-</w:t>
            </w:r>
            <w:r>
              <w:t>11</w:t>
            </w:r>
            <w:r w:rsidRPr="00A667BA">
              <w:t>-18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9E6315" w:rsidP="005E6FE4">
            <w:r w:rsidRPr="009E6315">
              <w:t>Het carrousel</w:t>
            </w:r>
            <w:r w:rsidR="00C82873" w:rsidRPr="009E6315">
              <w:t xml:space="preserve"> </w:t>
            </w:r>
            <w:r w:rsidR="00C82873">
              <w:rPr>
                <w:sz w:val="20"/>
              </w:rPr>
              <w:br/>
            </w:r>
            <w:r w:rsidR="00C82873"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585" w:type="dxa"/>
          </w:tcPr>
          <w:p w:rsidR="00C82873" w:rsidRPr="00B633C1" w:rsidRDefault="00C82873" w:rsidP="005E6FE4">
            <w:r>
              <w:t>01-10-18</w:t>
            </w:r>
          </w:p>
        </w:tc>
        <w:tc>
          <w:tcPr>
            <w:tcW w:w="236" w:type="dxa"/>
            <w:vMerge/>
            <w:shd w:val="clear" w:color="auto" w:fill="D6E3BC" w:themeFill="accent3" w:themeFillTint="66"/>
          </w:tcPr>
          <w:p w:rsidR="00C82873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9E6315" w:rsidP="005E6FE4">
            <w:r>
              <w:t>Het carrousel</w:t>
            </w:r>
            <w:r w:rsidR="00C82873" w:rsidRPr="006D0AAD">
              <w:rPr>
                <w:sz w:val="20"/>
              </w:rPr>
              <w:t xml:space="preserve"> </w:t>
            </w:r>
            <w:r w:rsidR="00C82873">
              <w:rPr>
                <w:sz w:val="20"/>
              </w:rPr>
              <w:br/>
            </w:r>
            <w:r w:rsidR="00C82873"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10-12-18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C82873" w:rsidP="005E6FE4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585" w:type="dxa"/>
          </w:tcPr>
          <w:p w:rsidR="00C82873" w:rsidRPr="00B633C1" w:rsidRDefault="00C82873" w:rsidP="005E6FE4">
            <w:r>
              <w:t>15-10-18</w:t>
            </w:r>
          </w:p>
        </w:tc>
        <w:tc>
          <w:tcPr>
            <w:tcW w:w="236" w:type="dxa"/>
            <w:vMerge/>
            <w:shd w:val="clear" w:color="auto" w:fill="D6E3BC" w:themeFill="accent3" w:themeFillTint="66"/>
          </w:tcPr>
          <w:p w:rsidR="00C82873" w:rsidRPr="004F408C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5E6FE4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14-01-19</w:t>
            </w:r>
          </w:p>
        </w:tc>
      </w:tr>
      <w:tr w:rsidR="00C82873" w:rsidRPr="004F408C" w:rsidTr="00B95347">
        <w:trPr>
          <w:gridAfter w:val="1"/>
          <w:wAfter w:w="10" w:type="dxa"/>
          <w:trHeight w:val="353"/>
        </w:trPr>
        <w:tc>
          <w:tcPr>
            <w:tcW w:w="3686" w:type="dxa"/>
          </w:tcPr>
          <w:p w:rsidR="00C82873" w:rsidRPr="00B633C1" w:rsidRDefault="00C82873" w:rsidP="005E6FE4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585" w:type="dxa"/>
          </w:tcPr>
          <w:p w:rsidR="00C82873" w:rsidRPr="00B633C1" w:rsidRDefault="00C82873" w:rsidP="005E6FE4">
            <w:r>
              <w:t>29-10-18</w:t>
            </w:r>
          </w:p>
        </w:tc>
        <w:tc>
          <w:tcPr>
            <w:tcW w:w="236" w:type="dxa"/>
            <w:vMerge/>
            <w:shd w:val="clear" w:color="auto" w:fill="D6E3BC" w:themeFill="accent3" w:themeFillTint="66"/>
          </w:tcPr>
          <w:p w:rsidR="00C82873" w:rsidRPr="004F408C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5E6FE4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28-01-19</w:t>
            </w:r>
          </w:p>
        </w:tc>
      </w:tr>
      <w:tr w:rsidR="00C82873" w:rsidRPr="004F408C" w:rsidTr="00B95347">
        <w:trPr>
          <w:gridAfter w:val="1"/>
          <w:wAfter w:w="10" w:type="dxa"/>
          <w:trHeight w:val="353"/>
        </w:trPr>
        <w:tc>
          <w:tcPr>
            <w:tcW w:w="3686" w:type="dxa"/>
          </w:tcPr>
          <w:p w:rsidR="00C82873" w:rsidRPr="005E6FE4" w:rsidRDefault="00C82873" w:rsidP="005E6FE4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  <w:r>
              <w:rPr>
                <w:i/>
                <w:sz w:val="20"/>
              </w:rPr>
              <w:br/>
            </w:r>
          </w:p>
        </w:tc>
        <w:tc>
          <w:tcPr>
            <w:tcW w:w="1585" w:type="dxa"/>
          </w:tcPr>
          <w:p w:rsidR="00C82873" w:rsidRPr="00B633C1" w:rsidRDefault="00C82873" w:rsidP="005E6FE4">
            <w:r>
              <w:t>19-11-18</w:t>
            </w:r>
          </w:p>
        </w:tc>
        <w:tc>
          <w:tcPr>
            <w:tcW w:w="236" w:type="dxa"/>
            <w:vMerge/>
            <w:shd w:val="clear" w:color="auto" w:fill="D6E3BC" w:themeFill="accent3" w:themeFillTint="66"/>
          </w:tcPr>
          <w:p w:rsidR="00C82873" w:rsidRPr="004F408C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5E6FE4" w:rsidRDefault="00C82873" w:rsidP="005E6FE4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  <w:r>
              <w:rPr>
                <w:i/>
                <w:sz w:val="20"/>
              </w:rPr>
              <w:br/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11-02-19</w:t>
            </w:r>
          </w:p>
        </w:tc>
      </w:tr>
      <w:tr w:rsidR="00950E40" w:rsidRPr="004F408C" w:rsidTr="00B95347">
        <w:tc>
          <w:tcPr>
            <w:tcW w:w="10347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:rsidR="00950E40" w:rsidRPr="0003401A" w:rsidRDefault="00950E40" w:rsidP="00950E40">
            <w:pPr>
              <w:spacing w:after="0" w:line="240" w:lineRule="auto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340CCA" w:rsidRPr="004F408C" w:rsidTr="00C306A7">
        <w:trPr>
          <w:gridAfter w:val="1"/>
          <w:wAfter w:w="10" w:type="dxa"/>
        </w:trPr>
        <w:tc>
          <w:tcPr>
            <w:tcW w:w="5271" w:type="dxa"/>
            <w:gridSpan w:val="2"/>
          </w:tcPr>
          <w:p w:rsidR="00340CCA" w:rsidRPr="002C58F9" w:rsidRDefault="00340CCA" w:rsidP="005060BB">
            <w:pPr>
              <w:tabs>
                <w:tab w:val="left" w:pos="142"/>
              </w:tabs>
              <w:spacing w:after="0" w:line="240" w:lineRule="auto"/>
              <w:ind w:right="-50"/>
              <w:rPr>
                <w:rFonts w:ascii="Arial" w:hAnsi="Arial" w:cs="Arial"/>
                <w:b/>
                <w:i/>
                <w:sz w:val="8"/>
              </w:rPr>
            </w:pPr>
          </w:p>
          <w:p w:rsidR="00340CCA" w:rsidRPr="00E20E11" w:rsidRDefault="00340CCA" w:rsidP="005060BB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2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Maandag 3  - </w:t>
            </w:r>
            <w:r w:rsidRPr="000E629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9.30-21.30 uur</w:t>
            </w:r>
            <w:r w:rsidRPr="00E20E11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  <w:tc>
          <w:tcPr>
            <w:tcW w:w="236" w:type="dxa"/>
            <w:vMerge w:val="restart"/>
            <w:shd w:val="clear" w:color="auto" w:fill="C2D69B" w:themeFill="accent3" w:themeFillTint="99"/>
          </w:tcPr>
          <w:p w:rsidR="00340CCA" w:rsidRPr="005060BB" w:rsidRDefault="00340CCA" w:rsidP="005060BB">
            <w:pPr>
              <w:jc w:val="center"/>
              <w:rPr>
                <w:b/>
                <w:sz w:val="24"/>
              </w:rPr>
            </w:pPr>
          </w:p>
        </w:tc>
        <w:tc>
          <w:tcPr>
            <w:tcW w:w="4830" w:type="dxa"/>
            <w:gridSpan w:val="2"/>
            <w:vMerge w:val="restart"/>
            <w:shd w:val="clear" w:color="auto" w:fill="FBD4B4" w:themeFill="accent6" w:themeFillTint="66"/>
          </w:tcPr>
          <w:p w:rsidR="00266C13" w:rsidRDefault="00266C13" w:rsidP="00266C1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66C13">
              <w:rPr>
                <w:b/>
                <w:color w:val="336600"/>
              </w:rPr>
              <w:t>Onderwerpen per les:</w:t>
            </w:r>
            <w:r>
              <w:br/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266C13" w:rsidRDefault="00266C13" w:rsidP="00266C13">
            <w:pPr>
              <w:rPr>
                <w:b/>
              </w:rPr>
            </w:pPr>
            <w:r w:rsidRPr="00AC6F33">
              <w:rPr>
                <w:i/>
                <w:sz w:val="16"/>
              </w:rPr>
              <w:t>Reanimatie, AED en luchtwegbelemmering</w:t>
            </w:r>
          </w:p>
          <w:p w:rsidR="00266C13" w:rsidRDefault="00266C13" w:rsidP="00266C13">
            <w:pPr>
              <w:rPr>
                <w:i/>
                <w:sz w:val="16"/>
              </w:rPr>
            </w:pPr>
            <w:r w:rsidRPr="009E6315">
              <w:t xml:space="preserve">Het carrousel </w:t>
            </w:r>
            <w:r>
              <w:rPr>
                <w:sz w:val="20"/>
              </w:rPr>
              <w:br/>
            </w:r>
            <w:r w:rsidRPr="00AC6F33">
              <w:rPr>
                <w:i/>
                <w:sz w:val="16"/>
              </w:rPr>
              <w:t>vergiftiging, onderkoeling, hitteletsels, spierscheur, letsels aan oog, oor, neus en mond, steken en beten, ziekteklachten, kinderziekten</w:t>
            </w:r>
          </w:p>
          <w:p w:rsidR="00266C13" w:rsidRDefault="00266C13" w:rsidP="00266C13">
            <w:pPr>
              <w:rPr>
                <w:i/>
                <w:sz w:val="16"/>
              </w:rPr>
            </w:pPr>
            <w:r>
              <w:t>Ongevallen uit het nieuws</w:t>
            </w:r>
            <w:r>
              <w:br/>
            </w:r>
            <w:r w:rsidRPr="00AC6F33">
              <w:rPr>
                <w:i/>
                <w:sz w:val="16"/>
              </w:rPr>
              <w:t>wondverzorging, brandwonden, kneuzing en verstuiking, botbreuk, ontwrichting, wervelletsel</w:t>
            </w:r>
          </w:p>
          <w:p w:rsidR="00266C13" w:rsidRDefault="00266C13" w:rsidP="00266C13">
            <w:pPr>
              <w:rPr>
                <w:i/>
                <w:sz w:val="16"/>
              </w:rPr>
            </w:pPr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AC6F33">
              <w:rPr>
                <w:i/>
                <w:sz w:val="16"/>
              </w:rPr>
              <w:t>actief bloedverlies, shock</w:t>
            </w:r>
          </w:p>
          <w:p w:rsidR="00340CCA" w:rsidRPr="00936AE9" w:rsidRDefault="00266C13" w:rsidP="00266C13">
            <w:pPr>
              <w:rPr>
                <w:b/>
              </w:rPr>
            </w:pPr>
            <w:r>
              <w:t>Levensreddende handelingen</w:t>
            </w:r>
            <w:r>
              <w:br/>
            </w:r>
            <w:r w:rsidRPr="00AC6F33">
              <w:rPr>
                <w:i/>
                <w:sz w:val="16"/>
              </w:rPr>
              <w:t xml:space="preserve">EH: de 1e schakel, voorkom meer </w:t>
            </w:r>
            <w:proofErr w:type="spellStart"/>
            <w:r w:rsidRPr="00AC6F33">
              <w:rPr>
                <w:i/>
                <w:sz w:val="16"/>
              </w:rPr>
              <w:t>s.o</w:t>
            </w:r>
            <w:proofErr w:type="spellEnd"/>
            <w:r w:rsidRPr="00AC6F33">
              <w:rPr>
                <w:i/>
                <w:sz w:val="16"/>
              </w:rPr>
              <w:t>.’s, kantelmethodes, astma, inademen rook, borstletsel, stoornissen in het bewustzijn</w:t>
            </w:r>
            <w:r w:rsidR="00C306A7">
              <w:rPr>
                <w:i/>
                <w:sz w:val="16"/>
              </w:rPr>
              <w:t xml:space="preserve"> en/of ademhaling</w:t>
            </w:r>
            <w:r w:rsidRPr="00AC6F33">
              <w:rPr>
                <w:i/>
                <w:sz w:val="16"/>
              </w:rPr>
              <w:t>, bevriezing</w:t>
            </w:r>
          </w:p>
        </w:tc>
      </w:tr>
      <w:tr w:rsidR="00340CCA" w:rsidRPr="004F408C" w:rsidTr="00C306A7">
        <w:trPr>
          <w:gridAfter w:val="1"/>
          <w:wAfter w:w="10" w:type="dxa"/>
        </w:trPr>
        <w:tc>
          <w:tcPr>
            <w:tcW w:w="3686" w:type="dxa"/>
          </w:tcPr>
          <w:p w:rsidR="00340CCA" w:rsidRDefault="00340CCA" w:rsidP="005060B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340CCA" w:rsidRPr="00B633C1" w:rsidRDefault="00340CCA" w:rsidP="005060BB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585" w:type="dxa"/>
          </w:tcPr>
          <w:p w:rsidR="00340CCA" w:rsidRPr="00A667BA" w:rsidRDefault="00340CCA" w:rsidP="005060BB">
            <w:r>
              <w:t>25-02-19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340CCA" w:rsidRPr="00A667BA" w:rsidRDefault="00340CCA" w:rsidP="005060BB"/>
        </w:tc>
        <w:tc>
          <w:tcPr>
            <w:tcW w:w="4830" w:type="dxa"/>
            <w:gridSpan w:val="2"/>
            <w:vMerge/>
            <w:shd w:val="clear" w:color="auto" w:fill="FBD4B4" w:themeFill="accent6" w:themeFillTint="66"/>
          </w:tcPr>
          <w:p w:rsidR="00340CCA" w:rsidRPr="00A667BA" w:rsidRDefault="00340CCA" w:rsidP="005060BB"/>
        </w:tc>
      </w:tr>
      <w:tr w:rsidR="00340CCA" w:rsidRPr="004F408C" w:rsidTr="00C306A7">
        <w:trPr>
          <w:gridAfter w:val="1"/>
          <w:wAfter w:w="10" w:type="dxa"/>
        </w:trPr>
        <w:tc>
          <w:tcPr>
            <w:tcW w:w="3686" w:type="dxa"/>
          </w:tcPr>
          <w:p w:rsidR="00340CCA" w:rsidRPr="00B633C1" w:rsidRDefault="00340CCA" w:rsidP="005060BB">
            <w:r>
              <w:t>Het carrousel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585" w:type="dxa"/>
          </w:tcPr>
          <w:p w:rsidR="00340CCA" w:rsidRPr="00A667BA" w:rsidRDefault="00340CCA" w:rsidP="005060BB">
            <w:r>
              <w:t>11-03-19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340CCA" w:rsidRPr="00A667BA" w:rsidRDefault="00340CCA" w:rsidP="005060BB"/>
        </w:tc>
        <w:tc>
          <w:tcPr>
            <w:tcW w:w="4830" w:type="dxa"/>
            <w:gridSpan w:val="2"/>
            <w:vMerge/>
            <w:shd w:val="clear" w:color="auto" w:fill="FBD4B4" w:themeFill="accent6" w:themeFillTint="66"/>
          </w:tcPr>
          <w:p w:rsidR="00340CCA" w:rsidRPr="00A667BA" w:rsidRDefault="00340CCA" w:rsidP="005060BB"/>
        </w:tc>
      </w:tr>
      <w:tr w:rsidR="00340CCA" w:rsidRPr="004F408C" w:rsidTr="00C306A7">
        <w:trPr>
          <w:gridAfter w:val="1"/>
          <w:wAfter w:w="10" w:type="dxa"/>
        </w:trPr>
        <w:tc>
          <w:tcPr>
            <w:tcW w:w="3686" w:type="dxa"/>
          </w:tcPr>
          <w:p w:rsidR="00340CCA" w:rsidRPr="00B633C1" w:rsidRDefault="00340CCA" w:rsidP="005060BB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585" w:type="dxa"/>
            <w:shd w:val="clear" w:color="auto" w:fill="auto"/>
          </w:tcPr>
          <w:p w:rsidR="00340CCA" w:rsidRPr="00A667BA" w:rsidRDefault="00340CCA" w:rsidP="005060BB">
            <w:r>
              <w:t>25-03-19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340CCA" w:rsidRPr="00A667BA" w:rsidRDefault="00340CCA" w:rsidP="005060BB"/>
        </w:tc>
        <w:tc>
          <w:tcPr>
            <w:tcW w:w="4830" w:type="dxa"/>
            <w:gridSpan w:val="2"/>
            <w:vMerge/>
            <w:shd w:val="clear" w:color="auto" w:fill="FBD4B4" w:themeFill="accent6" w:themeFillTint="66"/>
          </w:tcPr>
          <w:p w:rsidR="00340CCA" w:rsidRPr="00A667BA" w:rsidRDefault="00340CCA" w:rsidP="005060BB"/>
        </w:tc>
      </w:tr>
      <w:tr w:rsidR="00340CCA" w:rsidRPr="004F408C" w:rsidTr="00C306A7">
        <w:trPr>
          <w:gridAfter w:val="1"/>
          <w:wAfter w:w="10" w:type="dxa"/>
          <w:trHeight w:val="191"/>
        </w:trPr>
        <w:tc>
          <w:tcPr>
            <w:tcW w:w="3686" w:type="dxa"/>
          </w:tcPr>
          <w:p w:rsidR="00340CCA" w:rsidRPr="00B633C1" w:rsidRDefault="00340CCA" w:rsidP="005060BB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585" w:type="dxa"/>
          </w:tcPr>
          <w:p w:rsidR="00340CCA" w:rsidRPr="00A667BA" w:rsidRDefault="00340CCA" w:rsidP="005060BB">
            <w:r>
              <w:t>08-04-19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340CCA" w:rsidRPr="00A667BA" w:rsidRDefault="00340CCA" w:rsidP="005060BB"/>
        </w:tc>
        <w:tc>
          <w:tcPr>
            <w:tcW w:w="4830" w:type="dxa"/>
            <w:gridSpan w:val="2"/>
            <w:vMerge/>
            <w:shd w:val="clear" w:color="auto" w:fill="FBD4B4" w:themeFill="accent6" w:themeFillTint="66"/>
          </w:tcPr>
          <w:p w:rsidR="00340CCA" w:rsidRPr="00A667BA" w:rsidRDefault="00340CCA" w:rsidP="005060BB"/>
        </w:tc>
      </w:tr>
      <w:tr w:rsidR="00340CCA" w:rsidRPr="004F408C" w:rsidTr="00C306A7">
        <w:trPr>
          <w:gridAfter w:val="1"/>
          <w:wAfter w:w="10" w:type="dxa"/>
          <w:trHeight w:val="191"/>
        </w:trPr>
        <w:tc>
          <w:tcPr>
            <w:tcW w:w="3686" w:type="dxa"/>
          </w:tcPr>
          <w:p w:rsidR="00340CCA" w:rsidRPr="005E6FE4" w:rsidRDefault="00340CCA" w:rsidP="005060BB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</w:p>
        </w:tc>
        <w:tc>
          <w:tcPr>
            <w:tcW w:w="1585" w:type="dxa"/>
          </w:tcPr>
          <w:p w:rsidR="00340CCA" w:rsidRPr="00A667BA" w:rsidRDefault="00340CCA" w:rsidP="005060BB">
            <w:r>
              <w:t>15-04-19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340CCA" w:rsidRPr="00A667BA" w:rsidRDefault="00340CCA" w:rsidP="005060BB"/>
        </w:tc>
        <w:tc>
          <w:tcPr>
            <w:tcW w:w="4830" w:type="dxa"/>
            <w:gridSpan w:val="2"/>
            <w:vMerge/>
            <w:shd w:val="clear" w:color="auto" w:fill="FBD4B4" w:themeFill="accent6" w:themeFillTint="66"/>
          </w:tcPr>
          <w:p w:rsidR="00340CCA" w:rsidRPr="00A667BA" w:rsidRDefault="00340CCA" w:rsidP="005060BB"/>
        </w:tc>
      </w:tr>
      <w:tr w:rsidR="005060BB" w:rsidRPr="004F408C" w:rsidTr="00B95347">
        <w:tc>
          <w:tcPr>
            <w:tcW w:w="10347" w:type="dxa"/>
            <w:gridSpan w:val="6"/>
            <w:shd w:val="clear" w:color="auto" w:fill="C2D69B" w:themeFill="accent3" w:themeFillTint="99"/>
          </w:tcPr>
          <w:p w:rsidR="005060BB" w:rsidRPr="0003401A" w:rsidRDefault="005060BB" w:rsidP="005060BB">
            <w:pPr>
              <w:spacing w:after="0" w:line="240" w:lineRule="auto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5060BB" w:rsidRPr="004F408C" w:rsidTr="00B95347">
        <w:trPr>
          <w:gridAfter w:val="1"/>
          <w:wAfter w:w="10" w:type="dxa"/>
        </w:trPr>
        <w:tc>
          <w:tcPr>
            <w:tcW w:w="5271" w:type="dxa"/>
            <w:gridSpan w:val="2"/>
          </w:tcPr>
          <w:p w:rsidR="005060BB" w:rsidRPr="002C58F9" w:rsidRDefault="005060BB" w:rsidP="005060BB">
            <w:pPr>
              <w:tabs>
                <w:tab w:val="left" w:pos="142"/>
              </w:tabs>
              <w:spacing w:after="0" w:line="240" w:lineRule="auto"/>
              <w:ind w:right="-50"/>
              <w:rPr>
                <w:rFonts w:ascii="Arial" w:hAnsi="Arial" w:cs="Arial"/>
                <w:b/>
                <w:i/>
                <w:sz w:val="8"/>
              </w:rPr>
            </w:pPr>
          </w:p>
          <w:p w:rsidR="005060BB" w:rsidRPr="00C82873" w:rsidRDefault="005060BB" w:rsidP="005060BB">
            <w:pPr>
              <w:spacing w:after="0" w:line="240" w:lineRule="auto"/>
              <w:rPr>
                <w:rFonts w:ascii="Arial" w:hAnsi="Arial" w:cs="Arial"/>
                <w:sz w:val="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Dinsdag 1     - 19.30-21.30 uur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36" w:type="dxa"/>
            <w:vMerge w:val="restart"/>
            <w:shd w:val="clear" w:color="auto" w:fill="76923C" w:themeFill="accent3" w:themeFillShade="BF"/>
          </w:tcPr>
          <w:p w:rsidR="005060BB" w:rsidRPr="004F408C" w:rsidRDefault="005060BB" w:rsidP="005060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30" w:type="dxa"/>
            <w:gridSpan w:val="2"/>
            <w:vAlign w:val="bottom"/>
          </w:tcPr>
          <w:p w:rsidR="005060BB" w:rsidRPr="00C82873" w:rsidRDefault="005060BB" w:rsidP="005060BB">
            <w:pPr>
              <w:spacing w:after="0" w:line="240" w:lineRule="auto"/>
              <w:rPr>
                <w:rFonts w:ascii="Arial" w:hAnsi="Arial" w:cs="Arial"/>
                <w:sz w:val="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Dinsdag 2     - 19.30-21.30 uur</w:t>
            </w:r>
            <w:r>
              <w:rPr>
                <w:rFonts w:ascii="Arial" w:hAnsi="Arial" w:cs="Arial"/>
              </w:rPr>
              <w:br/>
            </w:r>
          </w:p>
        </w:tc>
      </w:tr>
      <w:tr w:rsidR="005060BB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5060BB" w:rsidRDefault="005060BB" w:rsidP="005060B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5060BB" w:rsidRPr="00B633C1" w:rsidRDefault="005060BB" w:rsidP="005060BB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585" w:type="dxa"/>
          </w:tcPr>
          <w:p w:rsidR="005060BB" w:rsidRPr="00A667BA" w:rsidRDefault="005060BB" w:rsidP="005060BB">
            <w:r>
              <w:t>15-01-19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5060BB" w:rsidRPr="004F408C" w:rsidRDefault="005060BB" w:rsidP="005060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5060BB" w:rsidRDefault="005060BB" w:rsidP="005060B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5060BB" w:rsidRPr="00B633C1" w:rsidRDefault="005060BB" w:rsidP="005060BB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236" w:type="dxa"/>
          </w:tcPr>
          <w:p w:rsidR="005060BB" w:rsidRPr="00A667BA" w:rsidRDefault="005060BB" w:rsidP="005060BB">
            <w:r>
              <w:t>05-02-19</w:t>
            </w:r>
          </w:p>
        </w:tc>
      </w:tr>
      <w:tr w:rsidR="005060BB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5060BB" w:rsidRPr="00B633C1" w:rsidRDefault="005060BB" w:rsidP="005060BB">
            <w:r>
              <w:t>Het carrousel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585" w:type="dxa"/>
          </w:tcPr>
          <w:p w:rsidR="005060BB" w:rsidRPr="00A667BA" w:rsidRDefault="005060BB" w:rsidP="005060BB">
            <w:r>
              <w:t>29-01-19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5060BB" w:rsidRDefault="005060BB" w:rsidP="005060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5060BB" w:rsidRPr="00B633C1" w:rsidRDefault="005060BB" w:rsidP="005060BB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236" w:type="dxa"/>
          </w:tcPr>
          <w:p w:rsidR="005060BB" w:rsidRPr="00A667BA" w:rsidRDefault="005060BB" w:rsidP="005060BB">
            <w:r>
              <w:t>05-03-19</w:t>
            </w:r>
          </w:p>
        </w:tc>
      </w:tr>
      <w:tr w:rsidR="005060BB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5060BB" w:rsidRPr="00B633C1" w:rsidRDefault="005060BB" w:rsidP="005060BB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585" w:type="dxa"/>
          </w:tcPr>
          <w:p w:rsidR="005060BB" w:rsidRPr="00A667BA" w:rsidRDefault="005060BB" w:rsidP="005060BB">
            <w:r>
              <w:t>12-02-19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5060BB" w:rsidRDefault="005060BB" w:rsidP="005060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5060BB" w:rsidRPr="00B633C1" w:rsidRDefault="005060BB" w:rsidP="005060BB">
            <w:r>
              <w:t>Het carrousel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236" w:type="dxa"/>
          </w:tcPr>
          <w:p w:rsidR="005060BB" w:rsidRPr="00A667BA" w:rsidRDefault="005060BB" w:rsidP="005060BB">
            <w:r>
              <w:t>19-03-19</w:t>
            </w:r>
          </w:p>
        </w:tc>
      </w:tr>
      <w:tr w:rsidR="005060BB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5060BB" w:rsidRPr="00B633C1" w:rsidRDefault="005060BB" w:rsidP="005060BB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585" w:type="dxa"/>
          </w:tcPr>
          <w:p w:rsidR="005060BB" w:rsidRPr="00A667BA" w:rsidRDefault="005060BB" w:rsidP="005060BB">
            <w:r>
              <w:t>26-02-19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5060BB" w:rsidRDefault="005060BB" w:rsidP="005060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5060BB" w:rsidRPr="00B633C1" w:rsidRDefault="005060BB" w:rsidP="005060BB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236" w:type="dxa"/>
          </w:tcPr>
          <w:p w:rsidR="005060BB" w:rsidRPr="00A667BA" w:rsidRDefault="005060BB" w:rsidP="005060BB">
            <w:r>
              <w:t>02-04-19</w:t>
            </w:r>
          </w:p>
        </w:tc>
      </w:tr>
      <w:tr w:rsidR="005060BB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5060BB" w:rsidRPr="005E6FE4" w:rsidRDefault="005060BB" w:rsidP="005060BB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  <w:r>
              <w:rPr>
                <w:i/>
                <w:sz w:val="20"/>
              </w:rPr>
              <w:br/>
            </w:r>
          </w:p>
        </w:tc>
        <w:tc>
          <w:tcPr>
            <w:tcW w:w="1585" w:type="dxa"/>
          </w:tcPr>
          <w:p w:rsidR="005060BB" w:rsidRPr="00A667BA" w:rsidRDefault="005060BB" w:rsidP="005060BB">
            <w:r>
              <w:t>12-03-19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5060BB" w:rsidRDefault="005060BB" w:rsidP="005060B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5060BB" w:rsidRPr="005E6FE4" w:rsidRDefault="005060BB" w:rsidP="005060BB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  <w:r>
              <w:rPr>
                <w:i/>
                <w:sz w:val="20"/>
              </w:rPr>
              <w:br/>
            </w:r>
          </w:p>
        </w:tc>
        <w:tc>
          <w:tcPr>
            <w:tcW w:w="1236" w:type="dxa"/>
          </w:tcPr>
          <w:p w:rsidR="005060BB" w:rsidRPr="00A667BA" w:rsidRDefault="005060BB" w:rsidP="005060BB">
            <w:r>
              <w:t>23-04-19</w:t>
            </w:r>
          </w:p>
        </w:tc>
      </w:tr>
      <w:tr w:rsidR="005060BB" w:rsidRPr="004F408C" w:rsidTr="00B95347">
        <w:tc>
          <w:tcPr>
            <w:tcW w:w="10347" w:type="dxa"/>
            <w:gridSpan w:val="6"/>
            <w:shd w:val="clear" w:color="auto" w:fill="76923C" w:themeFill="accent3" w:themeFillShade="BF"/>
          </w:tcPr>
          <w:p w:rsidR="005060BB" w:rsidRPr="004F408C" w:rsidRDefault="005060BB" w:rsidP="005060BB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5E6FE4" w:rsidRDefault="005E6FE4">
      <w:r>
        <w:br w:type="page"/>
      </w:r>
    </w:p>
    <w:p w:rsidR="005E6FE4" w:rsidRDefault="005E6FE4"/>
    <w:tbl>
      <w:tblPr>
        <w:tblW w:w="103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585"/>
        <w:gridCol w:w="236"/>
        <w:gridCol w:w="3594"/>
        <w:gridCol w:w="1236"/>
        <w:gridCol w:w="10"/>
      </w:tblGrid>
      <w:tr w:rsidR="005E6FE4" w:rsidRPr="004F408C" w:rsidTr="00B95347">
        <w:trPr>
          <w:gridAfter w:val="1"/>
          <w:wAfter w:w="10" w:type="dxa"/>
        </w:trPr>
        <w:tc>
          <w:tcPr>
            <w:tcW w:w="10337" w:type="dxa"/>
            <w:gridSpan w:val="5"/>
            <w:shd w:val="clear" w:color="auto" w:fill="D6E3BC" w:themeFill="accent3" w:themeFillTint="66"/>
          </w:tcPr>
          <w:p w:rsidR="005E6FE4" w:rsidRPr="005E6FE4" w:rsidRDefault="005E6FE4" w:rsidP="00E97E5B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5271" w:type="dxa"/>
            <w:gridSpan w:val="2"/>
          </w:tcPr>
          <w:p w:rsidR="00C82873" w:rsidRPr="002C58F9" w:rsidRDefault="00C82873" w:rsidP="00E97E5B">
            <w:pPr>
              <w:tabs>
                <w:tab w:val="left" w:pos="142"/>
              </w:tabs>
              <w:spacing w:after="0" w:line="240" w:lineRule="auto"/>
              <w:ind w:right="-50"/>
              <w:rPr>
                <w:rFonts w:ascii="Arial" w:hAnsi="Arial" w:cs="Arial"/>
                <w:b/>
                <w:i/>
                <w:sz w:val="8"/>
              </w:rPr>
            </w:pPr>
          </w:p>
          <w:p w:rsidR="00C82873" w:rsidRPr="00C82873" w:rsidRDefault="00C82873" w:rsidP="00C82873">
            <w:pPr>
              <w:spacing w:after="0" w:line="240" w:lineRule="auto"/>
              <w:rPr>
                <w:rFonts w:ascii="Arial" w:hAnsi="Arial" w:cs="Arial"/>
                <w:sz w:val="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oensdag 1   - 19.30-21.30 uur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36" w:type="dxa"/>
            <w:vMerge w:val="restart"/>
            <w:shd w:val="clear" w:color="auto" w:fill="C2D69B" w:themeFill="accent3" w:themeFillTint="99"/>
          </w:tcPr>
          <w:p w:rsidR="00C82873" w:rsidRPr="004F408C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30" w:type="dxa"/>
            <w:gridSpan w:val="2"/>
            <w:vAlign w:val="bottom"/>
          </w:tcPr>
          <w:p w:rsidR="00C82873" w:rsidRPr="00C82873" w:rsidRDefault="00C82873" w:rsidP="00C82873">
            <w:pPr>
              <w:spacing w:after="0" w:line="240" w:lineRule="auto"/>
              <w:rPr>
                <w:rFonts w:ascii="Arial" w:hAnsi="Arial" w:cs="Arial"/>
                <w:sz w:val="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oensdag 2   - 19.30-21.30 uur</w:t>
            </w:r>
            <w:r>
              <w:rPr>
                <w:rFonts w:ascii="Arial" w:hAnsi="Arial" w:cs="Arial"/>
              </w:rPr>
              <w:br/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Default="00C82873" w:rsidP="005E6FE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C82873" w:rsidRPr="00B633C1" w:rsidRDefault="00C82873" w:rsidP="005E6FE4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585" w:type="dxa"/>
          </w:tcPr>
          <w:p w:rsidR="00C82873" w:rsidRPr="00A667BA" w:rsidRDefault="00C82873" w:rsidP="005E6FE4">
            <w:r>
              <w:t>19-09-18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C82873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Default="00C82873" w:rsidP="005E6FE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C82873" w:rsidRPr="00B633C1" w:rsidRDefault="00C82873" w:rsidP="005E6FE4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13-02-19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9E6315" w:rsidP="005E6FE4">
            <w:r>
              <w:t>Het carrousel</w:t>
            </w:r>
            <w:r w:rsidR="00C82873" w:rsidRPr="006D0AAD">
              <w:rPr>
                <w:sz w:val="20"/>
              </w:rPr>
              <w:t xml:space="preserve"> </w:t>
            </w:r>
            <w:r w:rsidR="00C82873">
              <w:rPr>
                <w:sz w:val="20"/>
              </w:rPr>
              <w:br/>
            </w:r>
            <w:r w:rsidR="00C82873"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585" w:type="dxa"/>
          </w:tcPr>
          <w:p w:rsidR="00C82873" w:rsidRPr="00A667BA" w:rsidRDefault="00C82873" w:rsidP="005E6FE4">
            <w:r>
              <w:t>10-10-18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C82873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9E6315" w:rsidP="005E6FE4">
            <w:r>
              <w:t>Het carrousel</w:t>
            </w:r>
            <w:r w:rsidR="00C82873" w:rsidRPr="006D0AAD">
              <w:rPr>
                <w:sz w:val="20"/>
              </w:rPr>
              <w:t xml:space="preserve"> </w:t>
            </w:r>
            <w:r w:rsidR="00C82873">
              <w:rPr>
                <w:sz w:val="20"/>
              </w:rPr>
              <w:br/>
            </w:r>
            <w:r w:rsidR="00C82873"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27-02-19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C82873" w:rsidP="005E6FE4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585" w:type="dxa"/>
          </w:tcPr>
          <w:p w:rsidR="00C82873" w:rsidRPr="00A667BA" w:rsidRDefault="00C82873" w:rsidP="005E6FE4">
            <w:r>
              <w:t>07-11-18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C82873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5E6FE4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13-03-19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C82873" w:rsidP="005E6FE4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585" w:type="dxa"/>
          </w:tcPr>
          <w:p w:rsidR="00C82873" w:rsidRPr="00A667BA" w:rsidRDefault="00C16F7B" w:rsidP="005E6FE4">
            <w:r>
              <w:t>14</w:t>
            </w:r>
            <w:r w:rsidR="00C82873">
              <w:t>-11-18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C82873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5E6FE4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27-03-19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5E6FE4" w:rsidRDefault="00C82873" w:rsidP="005E6FE4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  <w:r>
              <w:rPr>
                <w:i/>
                <w:sz w:val="20"/>
              </w:rPr>
              <w:br/>
            </w:r>
          </w:p>
        </w:tc>
        <w:tc>
          <w:tcPr>
            <w:tcW w:w="1585" w:type="dxa"/>
          </w:tcPr>
          <w:p w:rsidR="00C82873" w:rsidRPr="00A667BA" w:rsidRDefault="00C82873" w:rsidP="005E6FE4">
            <w:r>
              <w:t>12-12-18</w:t>
            </w:r>
          </w:p>
        </w:tc>
        <w:tc>
          <w:tcPr>
            <w:tcW w:w="236" w:type="dxa"/>
            <w:vMerge/>
            <w:shd w:val="clear" w:color="auto" w:fill="C2D69B" w:themeFill="accent3" w:themeFillTint="99"/>
          </w:tcPr>
          <w:p w:rsidR="00C82873" w:rsidRDefault="00C82873" w:rsidP="005E6FE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5E6FE4" w:rsidRDefault="00C82873" w:rsidP="005E6FE4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  <w:r>
              <w:rPr>
                <w:i/>
                <w:sz w:val="20"/>
              </w:rPr>
              <w:br/>
            </w:r>
          </w:p>
        </w:tc>
        <w:tc>
          <w:tcPr>
            <w:tcW w:w="1236" w:type="dxa"/>
          </w:tcPr>
          <w:p w:rsidR="00C82873" w:rsidRPr="00A667BA" w:rsidRDefault="00C82873" w:rsidP="005E6FE4">
            <w:r>
              <w:t>03-04-19</w:t>
            </w:r>
          </w:p>
        </w:tc>
      </w:tr>
      <w:tr w:rsidR="00E97E5B" w:rsidRPr="004F408C" w:rsidTr="00B95347">
        <w:tc>
          <w:tcPr>
            <w:tcW w:w="10347" w:type="dxa"/>
            <w:gridSpan w:val="6"/>
            <w:shd w:val="clear" w:color="auto" w:fill="C2D69B" w:themeFill="accent3" w:themeFillTint="99"/>
          </w:tcPr>
          <w:p w:rsidR="00E97E5B" w:rsidRPr="004F408C" w:rsidRDefault="00E97E5B" w:rsidP="00E97E5B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5271" w:type="dxa"/>
            <w:gridSpan w:val="2"/>
          </w:tcPr>
          <w:p w:rsidR="00C82873" w:rsidRPr="002C58F9" w:rsidRDefault="00C82873" w:rsidP="00E97E5B">
            <w:pPr>
              <w:tabs>
                <w:tab w:val="left" w:pos="142"/>
              </w:tabs>
              <w:spacing w:after="0" w:line="240" w:lineRule="auto"/>
              <w:ind w:right="-50"/>
              <w:rPr>
                <w:rFonts w:ascii="Arial" w:hAnsi="Arial" w:cs="Arial"/>
                <w:b/>
                <w:i/>
                <w:sz w:val="8"/>
              </w:rPr>
            </w:pPr>
          </w:p>
          <w:p w:rsidR="00C82873" w:rsidRPr="00C82873" w:rsidRDefault="00C82873" w:rsidP="00C82873">
            <w:pPr>
              <w:spacing w:after="0" w:line="240" w:lineRule="auto"/>
              <w:rPr>
                <w:rFonts w:ascii="Arial" w:hAnsi="Arial" w:cs="Arial"/>
                <w:sz w:val="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Donderdag 1   - 19.30-21.30 uur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36" w:type="dxa"/>
            <w:vMerge w:val="restart"/>
            <w:shd w:val="clear" w:color="auto" w:fill="76923C" w:themeFill="accent3" w:themeFillShade="BF"/>
          </w:tcPr>
          <w:p w:rsidR="00C82873" w:rsidRPr="004F408C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30" w:type="dxa"/>
            <w:gridSpan w:val="2"/>
            <w:vAlign w:val="bottom"/>
          </w:tcPr>
          <w:p w:rsidR="00C82873" w:rsidRPr="00C82873" w:rsidRDefault="00C82873" w:rsidP="00C82873">
            <w:pPr>
              <w:spacing w:after="0" w:line="240" w:lineRule="auto"/>
              <w:rPr>
                <w:rFonts w:ascii="Arial" w:hAnsi="Arial" w:cs="Arial"/>
                <w:sz w:val="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Donderdag 2  - 19.30-21.30 uur</w:t>
            </w:r>
            <w:r>
              <w:rPr>
                <w:rFonts w:ascii="Arial" w:hAnsi="Arial" w:cs="Arial"/>
              </w:rPr>
              <w:br/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Default="00C82873" w:rsidP="00B574F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C82873" w:rsidRPr="00B633C1" w:rsidRDefault="00C82873" w:rsidP="00B574F5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585" w:type="dxa"/>
          </w:tcPr>
          <w:p w:rsidR="00C82873" w:rsidRPr="00A667BA" w:rsidRDefault="00C82873" w:rsidP="00E97E5B">
            <w:r>
              <w:t>20-09-18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C82873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Default="00C82873" w:rsidP="005E6FE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C82873" w:rsidRPr="00B633C1" w:rsidRDefault="00C82873" w:rsidP="005E6FE4"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17-01-19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9E6315" w:rsidP="00E97E5B">
            <w:r>
              <w:t>Het carrousel</w:t>
            </w:r>
            <w:r w:rsidR="00C82873" w:rsidRPr="006D0AAD">
              <w:rPr>
                <w:sz w:val="20"/>
              </w:rPr>
              <w:t xml:space="preserve"> </w:t>
            </w:r>
            <w:r w:rsidR="00C82873">
              <w:rPr>
                <w:sz w:val="20"/>
              </w:rPr>
              <w:br/>
            </w:r>
            <w:r w:rsidR="00C82873"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585" w:type="dxa"/>
          </w:tcPr>
          <w:p w:rsidR="00C82873" w:rsidRPr="00A667BA" w:rsidRDefault="00C82873" w:rsidP="00E97E5B">
            <w:r>
              <w:t>27-09-18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C82873" w:rsidRPr="004F408C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9E6315" w:rsidP="00E97E5B">
            <w:r>
              <w:t>Het carrousel</w:t>
            </w:r>
            <w:r w:rsidR="00C82873">
              <w:rPr>
                <w:sz w:val="20"/>
              </w:rPr>
              <w:br/>
            </w:r>
            <w:r w:rsidR="00C82873"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07-02-19</w:t>
            </w:r>
          </w:p>
        </w:tc>
      </w:tr>
      <w:tr w:rsidR="00C82873" w:rsidRPr="004F408C" w:rsidTr="00B95347">
        <w:trPr>
          <w:gridAfter w:val="1"/>
          <w:wAfter w:w="10" w:type="dxa"/>
          <w:trHeight w:val="562"/>
        </w:trPr>
        <w:tc>
          <w:tcPr>
            <w:tcW w:w="3686" w:type="dxa"/>
          </w:tcPr>
          <w:p w:rsidR="00C82873" w:rsidRPr="00B633C1" w:rsidRDefault="00C82873" w:rsidP="00E97E5B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585" w:type="dxa"/>
          </w:tcPr>
          <w:p w:rsidR="00C82873" w:rsidRPr="00A667BA" w:rsidRDefault="0064751C" w:rsidP="00E97E5B">
            <w:r>
              <w:t>0</w:t>
            </w:r>
            <w:r w:rsidR="00C82873">
              <w:t>4-10-18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C82873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E97E5B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07-03-19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C82873" w:rsidP="00E97E5B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585" w:type="dxa"/>
          </w:tcPr>
          <w:p w:rsidR="00C82873" w:rsidRPr="00A667BA" w:rsidRDefault="00C82873" w:rsidP="00E97E5B">
            <w:r>
              <w:t>11-10-18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C82873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E97E5B"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21-03-19</w:t>
            </w:r>
          </w:p>
        </w:tc>
      </w:tr>
      <w:tr w:rsidR="00C82873" w:rsidRPr="004F408C" w:rsidTr="00B95347">
        <w:trPr>
          <w:gridAfter w:val="1"/>
          <w:wAfter w:w="10" w:type="dxa"/>
          <w:trHeight w:val="562"/>
        </w:trPr>
        <w:tc>
          <w:tcPr>
            <w:tcW w:w="3686" w:type="dxa"/>
          </w:tcPr>
          <w:p w:rsidR="00C82873" w:rsidRPr="005E6FE4" w:rsidRDefault="00C82873" w:rsidP="005E6FE4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  <w:r>
              <w:rPr>
                <w:i/>
                <w:sz w:val="20"/>
              </w:rPr>
              <w:br/>
            </w:r>
          </w:p>
        </w:tc>
        <w:tc>
          <w:tcPr>
            <w:tcW w:w="1585" w:type="dxa"/>
          </w:tcPr>
          <w:p w:rsidR="00C82873" w:rsidRPr="00A667BA" w:rsidRDefault="00C82873" w:rsidP="00E97E5B">
            <w:r>
              <w:t>18-10-18</w:t>
            </w:r>
          </w:p>
        </w:tc>
        <w:tc>
          <w:tcPr>
            <w:tcW w:w="236" w:type="dxa"/>
            <w:vMerge/>
            <w:shd w:val="clear" w:color="auto" w:fill="76923C" w:themeFill="accent3" w:themeFillShade="BF"/>
          </w:tcPr>
          <w:p w:rsidR="00C82873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5E6FE4" w:rsidRDefault="00C82873" w:rsidP="005E6FE4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2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11-04-19</w:t>
            </w:r>
          </w:p>
        </w:tc>
      </w:tr>
      <w:tr w:rsidR="00E97E5B" w:rsidRPr="004F408C" w:rsidTr="00B95347">
        <w:tc>
          <w:tcPr>
            <w:tcW w:w="10347" w:type="dxa"/>
            <w:gridSpan w:val="6"/>
            <w:shd w:val="clear" w:color="auto" w:fill="76923C" w:themeFill="accent3" w:themeFillShade="BF"/>
          </w:tcPr>
          <w:p w:rsidR="00E97E5B" w:rsidRPr="004F408C" w:rsidRDefault="00E97E5B" w:rsidP="00E97E5B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5271" w:type="dxa"/>
            <w:gridSpan w:val="2"/>
            <w:vAlign w:val="center"/>
          </w:tcPr>
          <w:p w:rsidR="00C82873" w:rsidRPr="002C58F9" w:rsidRDefault="00C82873" w:rsidP="00C82873">
            <w:pPr>
              <w:tabs>
                <w:tab w:val="left" w:pos="142"/>
              </w:tabs>
              <w:spacing w:after="0" w:line="240" w:lineRule="auto"/>
              <w:ind w:right="-50"/>
              <w:rPr>
                <w:rFonts w:ascii="Arial" w:hAnsi="Arial" w:cs="Arial"/>
                <w:b/>
                <w:i/>
                <w:sz w:val="8"/>
              </w:rPr>
            </w:pPr>
          </w:p>
          <w:p w:rsidR="00C82873" w:rsidRPr="00C82873" w:rsidRDefault="00C82873" w:rsidP="00C82873">
            <w:pPr>
              <w:spacing w:after="0" w:line="240" w:lineRule="auto"/>
              <w:rPr>
                <w:rFonts w:ascii="Arial" w:hAnsi="Arial" w:cs="Arial"/>
                <w:sz w:val="8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Zaterdag 1   - 09.00-13.15 uur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36" w:type="dxa"/>
            <w:vMerge w:val="restart"/>
            <w:shd w:val="clear" w:color="auto" w:fill="4F6228" w:themeFill="accent3" w:themeFillShade="80"/>
          </w:tcPr>
          <w:p w:rsidR="00C82873" w:rsidRPr="004F408C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30" w:type="dxa"/>
            <w:gridSpan w:val="2"/>
            <w:vAlign w:val="center"/>
          </w:tcPr>
          <w:p w:rsidR="00C82873" w:rsidRPr="00E20E11" w:rsidRDefault="00C82873" w:rsidP="00C82873">
            <w:pPr>
              <w:spacing w:after="0" w:line="240" w:lineRule="auto"/>
              <w:rPr>
                <w:rFonts w:ascii="Arial" w:hAnsi="Arial" w:cs="Arial"/>
                <w:sz w:val="2"/>
              </w:rPr>
            </w:pPr>
            <w:r w:rsidRPr="00E20E11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Zaterdag 2   - 09.00-13.15 uur</w:t>
            </w:r>
            <w:r>
              <w:rPr>
                <w:rFonts w:ascii="Arial" w:hAnsi="Arial" w:cs="Arial"/>
              </w:rPr>
              <w:br/>
            </w:r>
          </w:p>
        </w:tc>
      </w:tr>
      <w:tr w:rsidR="00C82873" w:rsidRPr="004F408C" w:rsidTr="00B95347">
        <w:trPr>
          <w:gridAfter w:val="1"/>
          <w:wAfter w:w="10" w:type="dxa"/>
          <w:trHeight w:val="497"/>
        </w:trPr>
        <w:tc>
          <w:tcPr>
            <w:tcW w:w="3686" w:type="dxa"/>
          </w:tcPr>
          <w:p w:rsidR="00C82873" w:rsidRDefault="00C82873" w:rsidP="006D0AAD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t>Reanimatie</w:t>
            </w:r>
            <w:r w:rsidRPr="00A636E4">
              <w:rPr>
                <w:rFonts w:ascii="Arial" w:hAnsi="Arial" w:cs="Arial"/>
                <w:i/>
              </w:rPr>
              <w:t xml:space="preserve"> </w:t>
            </w:r>
          </w:p>
          <w:p w:rsidR="00C82873" w:rsidRPr="006D0AAD" w:rsidRDefault="00C82873" w:rsidP="006D0AAD">
            <w:pPr>
              <w:spacing w:after="0" w:line="240" w:lineRule="auto"/>
              <w:rPr>
                <w:i/>
                <w:sz w:val="16"/>
              </w:rPr>
            </w:pPr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585" w:type="dxa"/>
          </w:tcPr>
          <w:p w:rsidR="00C82873" w:rsidRPr="00A667BA" w:rsidRDefault="00C82873" w:rsidP="00E97E5B">
            <w:r>
              <w:t>13-10-18</w:t>
            </w:r>
          </w:p>
        </w:tc>
        <w:tc>
          <w:tcPr>
            <w:tcW w:w="236" w:type="dxa"/>
            <w:vMerge/>
            <w:shd w:val="clear" w:color="auto" w:fill="4F6228" w:themeFill="accent3" w:themeFillShade="80"/>
          </w:tcPr>
          <w:p w:rsidR="00C82873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E97E5B">
            <w:r>
              <w:t>Reanimatie</w:t>
            </w:r>
            <w:r>
              <w:br/>
            </w:r>
            <w:r w:rsidRPr="006D0AAD">
              <w:rPr>
                <w:i/>
                <w:sz w:val="20"/>
              </w:rPr>
              <w:t>Competentie 3, 5a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19-01-19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9E6315" w:rsidP="006D0AAD">
            <w:pPr>
              <w:spacing w:after="0" w:line="240" w:lineRule="auto"/>
            </w:pPr>
            <w:r>
              <w:t>Het carrousel</w:t>
            </w:r>
            <w:r w:rsidR="00C82873">
              <w:rPr>
                <w:sz w:val="20"/>
              </w:rPr>
              <w:br/>
            </w:r>
            <w:r w:rsidR="00C82873" w:rsidRPr="006D0AAD">
              <w:rPr>
                <w:i/>
                <w:sz w:val="20"/>
              </w:rPr>
              <w:t>7d, 8, 9, 13b, 14, 15, 16</w:t>
            </w:r>
            <w:r w:rsidR="00C82873">
              <w:rPr>
                <w:sz w:val="20"/>
              </w:rPr>
              <w:br/>
            </w:r>
          </w:p>
        </w:tc>
        <w:tc>
          <w:tcPr>
            <w:tcW w:w="1585" w:type="dxa"/>
          </w:tcPr>
          <w:p w:rsidR="00C82873" w:rsidRPr="00A667BA" w:rsidRDefault="00C82873" w:rsidP="00E97E5B">
            <w:r>
              <w:t>13-10-18</w:t>
            </w:r>
          </w:p>
        </w:tc>
        <w:tc>
          <w:tcPr>
            <w:tcW w:w="236" w:type="dxa"/>
            <w:vMerge/>
            <w:shd w:val="clear" w:color="auto" w:fill="4F6228" w:themeFill="accent3" w:themeFillShade="80"/>
          </w:tcPr>
          <w:p w:rsidR="00C82873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9E6315" w:rsidP="00E97E5B">
            <w:r>
              <w:t>Het carrousel</w:t>
            </w:r>
            <w:r w:rsidR="00C82873">
              <w:br/>
            </w:r>
            <w:r w:rsidR="00C82873" w:rsidRPr="006D0AAD">
              <w:rPr>
                <w:i/>
                <w:sz w:val="20"/>
              </w:rPr>
              <w:t>7d, 8, 9, 13b, 14, 15, 16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19-01-19</w:t>
            </w:r>
          </w:p>
        </w:tc>
      </w:tr>
      <w:tr w:rsidR="00C82873" w:rsidRPr="004F408C" w:rsidTr="00B95347">
        <w:trPr>
          <w:gridAfter w:val="1"/>
          <w:wAfter w:w="10" w:type="dxa"/>
        </w:trPr>
        <w:tc>
          <w:tcPr>
            <w:tcW w:w="3686" w:type="dxa"/>
          </w:tcPr>
          <w:p w:rsidR="00C82873" w:rsidRPr="00B633C1" w:rsidRDefault="00C82873" w:rsidP="006D0AAD">
            <w:pPr>
              <w:spacing w:after="0" w:line="240" w:lineRule="auto"/>
            </w:pPr>
            <w:r>
              <w:t>Stop de bloeding</w:t>
            </w:r>
            <w:r w:rsidRPr="006D0AAD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D0AAD">
              <w:rPr>
                <w:i/>
                <w:sz w:val="20"/>
              </w:rPr>
              <w:t>6a, 6b</w:t>
            </w:r>
            <w:r>
              <w:rPr>
                <w:sz w:val="20"/>
              </w:rPr>
              <w:br/>
            </w:r>
          </w:p>
        </w:tc>
        <w:tc>
          <w:tcPr>
            <w:tcW w:w="1585" w:type="dxa"/>
          </w:tcPr>
          <w:p w:rsidR="00C82873" w:rsidRPr="00A667BA" w:rsidRDefault="00C82873" w:rsidP="00E97E5B">
            <w:r>
              <w:t>17-11-18</w:t>
            </w:r>
          </w:p>
        </w:tc>
        <w:tc>
          <w:tcPr>
            <w:tcW w:w="236" w:type="dxa"/>
            <w:vMerge/>
            <w:shd w:val="clear" w:color="auto" w:fill="4F6228" w:themeFill="accent3" w:themeFillShade="80"/>
          </w:tcPr>
          <w:p w:rsidR="00C82873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E97E5B">
            <w:r>
              <w:t>Stop de bloeding</w:t>
            </w:r>
            <w:r>
              <w:br/>
            </w:r>
            <w:r w:rsidRPr="006D0AAD">
              <w:rPr>
                <w:i/>
                <w:sz w:val="20"/>
              </w:rPr>
              <w:t>6a, 6b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02-03-19</w:t>
            </w:r>
          </w:p>
        </w:tc>
      </w:tr>
      <w:tr w:rsidR="00C82873" w:rsidRPr="004F408C" w:rsidTr="00B95347">
        <w:trPr>
          <w:gridAfter w:val="1"/>
          <w:wAfter w:w="10" w:type="dxa"/>
          <w:trHeight w:val="838"/>
        </w:trPr>
        <w:tc>
          <w:tcPr>
            <w:tcW w:w="3686" w:type="dxa"/>
          </w:tcPr>
          <w:p w:rsidR="00C82873" w:rsidRPr="002B5DE7" w:rsidRDefault="00C82873" w:rsidP="002B5DE7">
            <w:pPr>
              <w:spacing w:after="0" w:line="240" w:lineRule="auto"/>
              <w:rPr>
                <w:sz w:val="20"/>
              </w:rPr>
            </w:pPr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</w:t>
            </w:r>
            <w:r>
              <w:rPr>
                <w:i/>
                <w:sz w:val="20"/>
              </w:rPr>
              <w:t>2</w:t>
            </w:r>
          </w:p>
        </w:tc>
        <w:tc>
          <w:tcPr>
            <w:tcW w:w="1585" w:type="dxa"/>
          </w:tcPr>
          <w:p w:rsidR="00C82873" w:rsidRPr="00A667BA" w:rsidRDefault="00C82873" w:rsidP="00E97E5B">
            <w:r>
              <w:t>17-11-18</w:t>
            </w:r>
          </w:p>
        </w:tc>
        <w:tc>
          <w:tcPr>
            <w:tcW w:w="236" w:type="dxa"/>
            <w:vMerge/>
            <w:shd w:val="clear" w:color="auto" w:fill="4F6228" w:themeFill="accent3" w:themeFillShade="80"/>
          </w:tcPr>
          <w:p w:rsidR="00C82873" w:rsidRDefault="00C82873" w:rsidP="00E97E5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Pr="00B633C1" w:rsidRDefault="00C82873" w:rsidP="00E97E5B">
            <w:r>
              <w:t>Levensreddende handelingen</w:t>
            </w:r>
            <w:r>
              <w:br/>
            </w:r>
            <w:r w:rsidRPr="006D0AAD">
              <w:rPr>
                <w:i/>
                <w:sz w:val="20"/>
              </w:rPr>
              <w:t>1, 2, 4, 5, 5b, 5c, 7, 7a, 7b, 7c, 1</w:t>
            </w:r>
            <w:r>
              <w:rPr>
                <w:i/>
                <w:sz w:val="20"/>
              </w:rPr>
              <w:t>2</w:t>
            </w:r>
          </w:p>
        </w:tc>
        <w:tc>
          <w:tcPr>
            <w:tcW w:w="1236" w:type="dxa"/>
          </w:tcPr>
          <w:p w:rsidR="00C82873" w:rsidRPr="00A667BA" w:rsidRDefault="00C82873" w:rsidP="00E97E5B">
            <w:r>
              <w:t>02-03-19</w:t>
            </w:r>
          </w:p>
        </w:tc>
      </w:tr>
      <w:tr w:rsidR="00C82873" w:rsidRPr="004F408C" w:rsidTr="00B95347">
        <w:trPr>
          <w:gridAfter w:val="1"/>
          <w:wAfter w:w="10" w:type="dxa"/>
          <w:trHeight w:val="413"/>
        </w:trPr>
        <w:tc>
          <w:tcPr>
            <w:tcW w:w="3686" w:type="dxa"/>
          </w:tcPr>
          <w:p w:rsidR="00C82873" w:rsidRPr="00B633C1" w:rsidRDefault="00C82873" w:rsidP="002932CD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585" w:type="dxa"/>
          </w:tcPr>
          <w:p w:rsidR="00C82873" w:rsidRPr="00A667BA" w:rsidRDefault="00C82873" w:rsidP="002932CD">
            <w:r>
              <w:t>01-12-18</w:t>
            </w:r>
          </w:p>
        </w:tc>
        <w:tc>
          <w:tcPr>
            <w:tcW w:w="236" w:type="dxa"/>
            <w:vMerge/>
            <w:shd w:val="clear" w:color="auto" w:fill="4F6228" w:themeFill="accent3" w:themeFillShade="80"/>
          </w:tcPr>
          <w:p w:rsidR="00C82873" w:rsidRDefault="00C82873" w:rsidP="002932CD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94" w:type="dxa"/>
          </w:tcPr>
          <w:p w:rsidR="00C82873" w:rsidRDefault="00C82873" w:rsidP="002932CD">
            <w:r>
              <w:t>Ongevallen uit het nieuws</w:t>
            </w:r>
            <w:r>
              <w:br/>
            </w:r>
            <w:r w:rsidRPr="006D0AAD">
              <w:rPr>
                <w:i/>
                <w:sz w:val="20"/>
              </w:rPr>
              <w:t>10, 11, 13a, 13c</w:t>
            </w:r>
          </w:p>
        </w:tc>
        <w:tc>
          <w:tcPr>
            <w:tcW w:w="1236" w:type="dxa"/>
          </w:tcPr>
          <w:p w:rsidR="00C82873" w:rsidRPr="00A667BA" w:rsidRDefault="00C82873" w:rsidP="002932CD">
            <w:r>
              <w:t>20-04-19</w:t>
            </w:r>
          </w:p>
        </w:tc>
      </w:tr>
      <w:tr w:rsidR="002932CD" w:rsidRPr="004F408C" w:rsidTr="00CF5E7D">
        <w:trPr>
          <w:trHeight w:val="70"/>
        </w:trPr>
        <w:tc>
          <w:tcPr>
            <w:tcW w:w="10347" w:type="dxa"/>
            <w:gridSpan w:val="6"/>
            <w:shd w:val="clear" w:color="auto" w:fill="4F6228" w:themeFill="accent3" w:themeFillShade="80"/>
          </w:tcPr>
          <w:p w:rsidR="002932CD" w:rsidRPr="004F408C" w:rsidRDefault="002932CD" w:rsidP="002932CD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</w:tr>
    </w:tbl>
    <w:p w:rsidR="005E6FE4" w:rsidRDefault="009D59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br/>
      </w:r>
      <w:r w:rsidR="000842AF" w:rsidRPr="00455E6D">
        <w:rPr>
          <w:rFonts w:ascii="Arial" w:hAnsi="Arial" w:cs="Arial"/>
          <w:sz w:val="20"/>
        </w:rPr>
        <w:t xml:space="preserve">De nummers van de competenties verwijzen naar de </w:t>
      </w:r>
      <w:r w:rsidR="00455E6D" w:rsidRPr="00455E6D">
        <w:rPr>
          <w:rFonts w:ascii="Arial" w:hAnsi="Arial" w:cs="Arial"/>
          <w:sz w:val="20"/>
        </w:rPr>
        <w:t>onderdelen op de achterkant van je presentiekaartje.</w:t>
      </w:r>
      <w:r>
        <w:rPr>
          <w:rFonts w:ascii="Arial" w:hAnsi="Arial" w:cs="Arial"/>
          <w:sz w:val="20"/>
        </w:rPr>
        <w:t xml:space="preserve"> De onderdelen die bij de les genoemd worden, worden bij die les afgetekend.</w:t>
      </w:r>
      <w:r w:rsidR="005E6FE4">
        <w:rPr>
          <w:rFonts w:ascii="Arial" w:hAnsi="Arial" w:cs="Arial"/>
          <w:sz w:val="24"/>
        </w:rPr>
        <w:br w:type="page"/>
      </w:r>
    </w:p>
    <w:p w:rsidR="00A840F9" w:rsidRPr="00CC7341" w:rsidRDefault="00A840F9" w:rsidP="00A636E4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sz w:val="32"/>
        </w:rPr>
      </w:pPr>
      <w:bookmarkStart w:id="0" w:name="_Hlk517031527"/>
      <w:r w:rsidRPr="00CC7341">
        <w:rPr>
          <w:rFonts w:asciiTheme="minorHAnsi" w:hAnsiTheme="minorHAnsi" w:cstheme="minorHAnsi"/>
          <w:sz w:val="32"/>
        </w:rPr>
        <w:lastRenderedPageBreak/>
        <w:t>Keuzelessen 2018-2019</w:t>
      </w:r>
    </w:p>
    <w:p w:rsidR="00A840F9" w:rsidRPr="00CC7341" w:rsidRDefault="00A840F9" w:rsidP="00A636E4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sz w:val="24"/>
        </w:rPr>
      </w:pPr>
    </w:p>
    <w:p w:rsidR="00960F44" w:rsidRPr="00CC7341" w:rsidRDefault="00960F44" w:rsidP="00960F44">
      <w:pPr>
        <w:rPr>
          <w:rFonts w:asciiTheme="minorHAnsi" w:hAnsiTheme="minorHAnsi" w:cstheme="minorHAnsi"/>
          <w:b/>
          <w:sz w:val="28"/>
        </w:rPr>
      </w:pPr>
      <w:r w:rsidRPr="00CC7341">
        <w:rPr>
          <w:rFonts w:asciiTheme="minorHAnsi" w:hAnsiTheme="minorHAnsi" w:cstheme="minorHAnsi"/>
          <w:b/>
          <w:sz w:val="24"/>
        </w:rPr>
        <w:br/>
      </w:r>
      <w:r w:rsidRPr="00CC7341">
        <w:rPr>
          <w:rFonts w:asciiTheme="minorHAnsi" w:hAnsiTheme="minorHAnsi" w:cstheme="minorHAnsi"/>
          <w:b/>
          <w:sz w:val="28"/>
        </w:rPr>
        <w:t>Keuzelessen (voor alle leden):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2126"/>
        <w:gridCol w:w="18"/>
      </w:tblGrid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C7341">
              <w:rPr>
                <w:rFonts w:asciiTheme="minorHAnsi" w:hAnsiTheme="minorHAnsi" w:cstheme="minorHAnsi"/>
                <w:sz w:val="28"/>
              </w:rPr>
              <w:t xml:space="preserve">Evaluatie hulpverlening (strand en (sport)evenementen) </w:t>
            </w:r>
            <w:r w:rsidRPr="00CC7341">
              <w:rPr>
                <w:rFonts w:asciiTheme="minorHAnsi" w:hAnsiTheme="minorHAnsi" w:cstheme="minorHAnsi"/>
              </w:rPr>
              <w:t>19.30-21.30 uur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C7341">
              <w:rPr>
                <w:rFonts w:asciiTheme="minorHAnsi" w:hAnsiTheme="minorHAnsi" w:cstheme="minorHAnsi"/>
                <w:sz w:val="24"/>
              </w:rPr>
              <w:t>Wo. 17-10-18</w:t>
            </w:r>
          </w:p>
        </w:tc>
      </w:tr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  <w:r w:rsidRPr="00CC7341">
              <w:rPr>
                <w:rFonts w:asciiTheme="minorHAnsi" w:hAnsiTheme="minorHAnsi" w:cstheme="minorHAnsi"/>
                <w:sz w:val="28"/>
              </w:rPr>
              <w:t>Les over vuurwerkletsels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7341">
              <w:rPr>
                <w:rFonts w:asciiTheme="minorHAnsi" w:hAnsiTheme="minorHAnsi" w:cstheme="minorHAnsi"/>
              </w:rPr>
              <w:t>19.30-21.30 uur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C7341">
              <w:rPr>
                <w:rFonts w:asciiTheme="minorHAnsi" w:hAnsiTheme="minorHAnsi" w:cstheme="minorHAnsi"/>
                <w:sz w:val="24"/>
              </w:rPr>
              <w:t>Do. 13-12-18</w:t>
            </w:r>
          </w:p>
        </w:tc>
      </w:tr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Pr="00721EF3" w:rsidRDefault="00960F44" w:rsidP="000842AF">
            <w:pPr>
              <w:tabs>
                <w:tab w:val="left" w:pos="4410"/>
              </w:tabs>
              <w:rPr>
                <w:rFonts w:asciiTheme="minorHAnsi" w:hAnsiTheme="minorHAnsi" w:cstheme="minorHAnsi"/>
              </w:rPr>
            </w:pPr>
            <w:r w:rsidRPr="00CC7341">
              <w:rPr>
                <w:rFonts w:asciiTheme="minorHAnsi" w:hAnsiTheme="minorHAnsi" w:cstheme="minorHAnsi"/>
                <w:sz w:val="28"/>
              </w:rPr>
              <w:t xml:space="preserve">Evenementenhulpverlening </w:t>
            </w:r>
            <w:r w:rsidR="00721EF3">
              <w:rPr>
                <w:rFonts w:asciiTheme="minorHAnsi" w:hAnsiTheme="minorHAnsi" w:cstheme="minorHAnsi"/>
                <w:sz w:val="28"/>
              </w:rPr>
              <w:t>‘Voetjes van de vloer’</w:t>
            </w:r>
            <w:r w:rsidRPr="00CC7341">
              <w:rPr>
                <w:rFonts w:asciiTheme="minorHAnsi" w:hAnsiTheme="minorHAnsi" w:cstheme="minorHAnsi"/>
              </w:rPr>
              <w:t xml:space="preserve">  </w:t>
            </w:r>
            <w:r w:rsidR="00721EF3">
              <w:rPr>
                <w:rFonts w:asciiTheme="minorHAnsi" w:hAnsiTheme="minorHAnsi" w:cstheme="minorHAnsi"/>
              </w:rPr>
              <w:br/>
            </w:r>
            <w:r w:rsidRPr="00CC7341">
              <w:rPr>
                <w:rFonts w:asciiTheme="minorHAnsi" w:hAnsiTheme="minorHAnsi" w:cstheme="minorHAnsi"/>
              </w:rPr>
              <w:t>19.30-21.30 uur</w:t>
            </w:r>
            <w:r w:rsidR="00721EF3">
              <w:rPr>
                <w:rFonts w:asciiTheme="minorHAnsi" w:hAnsiTheme="minorHAnsi" w:cstheme="minorHAnsi"/>
              </w:rPr>
              <w:t xml:space="preserve"> (atletiek, judo, dansen)</w:t>
            </w:r>
          </w:p>
        </w:tc>
        <w:tc>
          <w:tcPr>
            <w:tcW w:w="2126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C7341">
              <w:rPr>
                <w:rFonts w:asciiTheme="minorHAnsi" w:hAnsiTheme="minorHAnsi" w:cstheme="minorHAnsi"/>
                <w:sz w:val="24"/>
              </w:rPr>
              <w:t>Ma. 21-01-19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Pr="00721EF3" w:rsidRDefault="00960F44" w:rsidP="000842AF">
            <w:pPr>
              <w:rPr>
                <w:rFonts w:asciiTheme="minorHAnsi" w:hAnsiTheme="minorHAnsi" w:cstheme="minorHAnsi"/>
                <w:sz w:val="28"/>
              </w:rPr>
            </w:pPr>
            <w:r w:rsidRPr="00923084">
              <w:rPr>
                <w:rFonts w:asciiTheme="minorHAnsi" w:hAnsiTheme="minorHAnsi" w:cstheme="minorHAnsi"/>
                <w:sz w:val="28"/>
              </w:rPr>
              <w:t>Evenementenhulpverlening</w:t>
            </w:r>
            <w:r w:rsidR="00721EF3">
              <w:rPr>
                <w:rFonts w:asciiTheme="minorHAnsi" w:hAnsiTheme="minorHAnsi" w:cstheme="minorHAnsi"/>
                <w:sz w:val="28"/>
              </w:rPr>
              <w:t xml:space="preserve"> ‘Ballen in de lucht’</w:t>
            </w:r>
            <w:r w:rsidR="00721EF3">
              <w:rPr>
                <w:rFonts w:asciiTheme="minorHAnsi" w:hAnsiTheme="minorHAnsi" w:cstheme="minorHAnsi"/>
                <w:sz w:val="28"/>
              </w:rPr>
              <w:br/>
            </w:r>
            <w:r w:rsidRPr="00CC7341">
              <w:rPr>
                <w:rFonts w:asciiTheme="minorHAnsi" w:hAnsiTheme="minorHAnsi" w:cstheme="minorHAnsi"/>
              </w:rPr>
              <w:t>19.30-21.30 uur</w:t>
            </w:r>
            <w:r w:rsidR="00721EF3">
              <w:rPr>
                <w:rFonts w:asciiTheme="minorHAnsi" w:hAnsiTheme="minorHAnsi" w:cstheme="minorHAnsi"/>
              </w:rPr>
              <w:t xml:space="preserve"> (voetbal, handbal, hockey, rugby, volleybal)</w:t>
            </w:r>
          </w:p>
        </w:tc>
        <w:tc>
          <w:tcPr>
            <w:tcW w:w="2126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C7341">
              <w:rPr>
                <w:rFonts w:asciiTheme="minorHAnsi" w:hAnsiTheme="minorHAnsi" w:cstheme="minorHAnsi"/>
                <w:sz w:val="24"/>
              </w:rPr>
              <w:t>Wo. 06-02-19</w:t>
            </w:r>
          </w:p>
        </w:tc>
      </w:tr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Default="00960F44" w:rsidP="00721E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3084">
              <w:rPr>
                <w:rFonts w:asciiTheme="minorHAnsi" w:hAnsiTheme="minorHAnsi" w:cstheme="minorHAnsi"/>
                <w:sz w:val="28"/>
              </w:rPr>
              <w:t xml:space="preserve">Evenementenhulpverlening </w:t>
            </w:r>
            <w:r w:rsidR="00721EF3">
              <w:rPr>
                <w:rFonts w:asciiTheme="minorHAnsi" w:hAnsiTheme="minorHAnsi" w:cstheme="minorHAnsi"/>
                <w:sz w:val="28"/>
              </w:rPr>
              <w:t>‘Handenarbeid’</w:t>
            </w:r>
            <w:r w:rsidR="00721EF3">
              <w:rPr>
                <w:rFonts w:asciiTheme="minorHAnsi" w:hAnsiTheme="minorHAnsi" w:cstheme="minorHAnsi"/>
                <w:sz w:val="28"/>
              </w:rPr>
              <w:br/>
            </w:r>
            <w:r w:rsidRPr="00CC7341">
              <w:rPr>
                <w:rFonts w:asciiTheme="minorHAnsi" w:hAnsiTheme="minorHAnsi" w:cstheme="minorHAnsi"/>
              </w:rPr>
              <w:t>19.30-21.30 uur</w:t>
            </w:r>
            <w:r w:rsidR="00721EF3">
              <w:rPr>
                <w:rFonts w:asciiTheme="minorHAnsi" w:hAnsiTheme="minorHAnsi" w:cstheme="minorHAnsi"/>
              </w:rPr>
              <w:t xml:space="preserve"> (kunstroute, concerten, Huis van Hilde, zwemmen, fietsen) </w:t>
            </w:r>
          </w:p>
          <w:p w:rsidR="00721EF3" w:rsidRPr="00CC7341" w:rsidRDefault="00721EF3" w:rsidP="00721EF3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C7341">
              <w:rPr>
                <w:rFonts w:asciiTheme="minorHAnsi" w:hAnsiTheme="minorHAnsi" w:cstheme="minorHAnsi"/>
                <w:sz w:val="24"/>
              </w:rPr>
              <w:t>Di. 26-03-19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10"/>
              </w:rPr>
            </w:pPr>
            <w:r w:rsidRPr="00923084">
              <w:rPr>
                <w:rFonts w:asciiTheme="minorHAnsi" w:hAnsiTheme="minorHAnsi" w:cstheme="minorHAnsi"/>
                <w:sz w:val="28"/>
              </w:rPr>
              <w:t xml:space="preserve">Lezing </w:t>
            </w:r>
            <w:r w:rsidR="00C25722">
              <w:rPr>
                <w:rFonts w:asciiTheme="minorHAnsi" w:hAnsiTheme="minorHAnsi" w:cstheme="minorHAnsi"/>
                <w:sz w:val="28"/>
              </w:rPr>
              <w:t>‘EHBO door blinde hulpverleners’</w:t>
            </w:r>
            <w:r w:rsidR="00C25722">
              <w:rPr>
                <w:rFonts w:asciiTheme="minorHAnsi" w:hAnsiTheme="minorHAnsi" w:cstheme="minorHAnsi"/>
                <w:sz w:val="28"/>
              </w:rPr>
              <w:br/>
            </w:r>
            <w:r w:rsidRPr="00CC7341">
              <w:rPr>
                <w:rFonts w:asciiTheme="minorHAnsi" w:hAnsiTheme="minorHAnsi" w:cstheme="minorHAnsi"/>
              </w:rPr>
              <w:t>19.30-21.30 uur</w:t>
            </w:r>
            <w:r w:rsidRPr="00CC7341">
              <w:rPr>
                <w:rFonts w:asciiTheme="minorHAnsi" w:hAnsiTheme="minorHAnsi" w:cstheme="minorHAnsi"/>
                <w:sz w:val="10"/>
              </w:rPr>
              <w:t xml:space="preserve"> </w:t>
            </w:r>
          </w:p>
          <w:p w:rsidR="00960F44" w:rsidRPr="00CC7341" w:rsidRDefault="00960F44" w:rsidP="00C25722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:rsidR="00960F44" w:rsidRPr="00CC7341" w:rsidRDefault="001C732F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o. </w:t>
            </w:r>
            <w:r w:rsidR="00923084">
              <w:rPr>
                <w:rFonts w:asciiTheme="minorHAnsi" w:hAnsiTheme="minorHAnsi" w:cstheme="minorHAnsi"/>
                <w:sz w:val="24"/>
              </w:rPr>
              <w:t xml:space="preserve">31-10-18 </w:t>
            </w:r>
          </w:p>
        </w:tc>
      </w:tr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Pr="00923084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  <w:r w:rsidRPr="00923084">
              <w:rPr>
                <w:rFonts w:asciiTheme="minorHAnsi" w:hAnsiTheme="minorHAnsi" w:cstheme="minorHAnsi"/>
                <w:sz w:val="28"/>
              </w:rPr>
              <w:t xml:space="preserve">Les over </w:t>
            </w:r>
            <w:r w:rsidR="001406B0">
              <w:rPr>
                <w:rFonts w:asciiTheme="minorHAnsi" w:hAnsiTheme="minorHAnsi" w:cstheme="minorHAnsi"/>
                <w:sz w:val="28"/>
              </w:rPr>
              <w:t>alcohol en drugs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7341">
              <w:rPr>
                <w:rFonts w:asciiTheme="minorHAnsi" w:hAnsiTheme="minorHAnsi" w:cstheme="minorHAnsi"/>
              </w:rPr>
              <w:t>19.30-21.30 uur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C7341">
              <w:rPr>
                <w:rFonts w:asciiTheme="minorHAnsi" w:hAnsiTheme="minorHAnsi" w:cstheme="minorHAnsi"/>
                <w:sz w:val="24"/>
              </w:rPr>
              <w:t>Wo. 10-04-19</w:t>
            </w:r>
          </w:p>
        </w:tc>
      </w:tr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Pr="00923084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  <w:r w:rsidRPr="00923084">
              <w:rPr>
                <w:rFonts w:asciiTheme="minorHAnsi" w:hAnsiTheme="minorHAnsi" w:cstheme="minorHAnsi"/>
                <w:sz w:val="28"/>
              </w:rPr>
              <w:t xml:space="preserve">Herhaling Wandelletsels (3 uur) 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7341">
              <w:rPr>
                <w:rFonts w:asciiTheme="minorHAnsi" w:hAnsiTheme="minorHAnsi" w:cstheme="minorHAnsi"/>
              </w:rPr>
              <w:t>19.</w:t>
            </w:r>
            <w:r w:rsidR="00DF10F4">
              <w:rPr>
                <w:rFonts w:asciiTheme="minorHAnsi" w:hAnsiTheme="minorHAnsi" w:cstheme="minorHAnsi"/>
              </w:rPr>
              <w:t>3</w:t>
            </w:r>
            <w:r w:rsidRPr="00CC7341">
              <w:rPr>
                <w:rFonts w:asciiTheme="minorHAnsi" w:hAnsiTheme="minorHAnsi" w:cstheme="minorHAnsi"/>
              </w:rPr>
              <w:t>0-22.</w:t>
            </w:r>
            <w:r w:rsidR="00DF10F4">
              <w:rPr>
                <w:rFonts w:asciiTheme="minorHAnsi" w:hAnsiTheme="minorHAnsi" w:cstheme="minorHAnsi"/>
              </w:rPr>
              <w:t>3</w:t>
            </w:r>
            <w:r w:rsidRPr="00CC7341">
              <w:rPr>
                <w:rFonts w:asciiTheme="minorHAnsi" w:hAnsiTheme="minorHAnsi" w:cstheme="minorHAnsi"/>
              </w:rPr>
              <w:t>0 uur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:rsidR="00960F44" w:rsidRPr="00CC7341" w:rsidRDefault="00231A58" w:rsidP="00231A58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i</w:t>
            </w:r>
            <w:r w:rsidR="00960F44" w:rsidRPr="00CC7341">
              <w:rPr>
                <w:rFonts w:asciiTheme="minorHAnsi" w:hAnsiTheme="minorHAnsi" w:cstheme="minorHAnsi"/>
                <w:sz w:val="24"/>
              </w:rPr>
              <w:t>. 16-04-19</w:t>
            </w:r>
          </w:p>
        </w:tc>
      </w:tr>
      <w:tr w:rsidR="00960F44" w:rsidRPr="00CC7341" w:rsidTr="00C25722">
        <w:trPr>
          <w:gridAfter w:val="1"/>
          <w:wAfter w:w="18" w:type="dxa"/>
        </w:trPr>
        <w:tc>
          <w:tcPr>
            <w:tcW w:w="7083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3084">
              <w:rPr>
                <w:rFonts w:asciiTheme="minorHAnsi" w:hAnsiTheme="minorHAnsi" w:cstheme="minorHAnsi"/>
                <w:sz w:val="28"/>
              </w:rPr>
              <w:t xml:space="preserve">Evenementenhulpverlening </w:t>
            </w:r>
            <w:r w:rsidR="00721EF3">
              <w:rPr>
                <w:rFonts w:asciiTheme="minorHAnsi" w:hAnsiTheme="minorHAnsi" w:cstheme="minorHAnsi"/>
                <w:sz w:val="28"/>
              </w:rPr>
              <w:t>‘Zon, zee en zand’</w:t>
            </w:r>
            <w:r w:rsidR="00721EF3">
              <w:rPr>
                <w:rFonts w:asciiTheme="minorHAnsi" w:hAnsiTheme="minorHAnsi" w:cstheme="minorHAnsi"/>
                <w:sz w:val="28"/>
              </w:rPr>
              <w:br/>
            </w:r>
            <w:r w:rsidRPr="00CC7341">
              <w:rPr>
                <w:rFonts w:asciiTheme="minorHAnsi" w:hAnsiTheme="minorHAnsi" w:cstheme="minorHAnsi"/>
              </w:rPr>
              <w:t>19.30-21.30 uur</w:t>
            </w:r>
            <w:r w:rsidR="00721EF3">
              <w:rPr>
                <w:rFonts w:asciiTheme="minorHAnsi" w:hAnsiTheme="minorHAnsi" w:cstheme="minorHAnsi"/>
              </w:rPr>
              <w:t xml:space="preserve"> </w:t>
            </w:r>
            <w:r w:rsidRPr="00923084">
              <w:rPr>
                <w:rFonts w:asciiTheme="minorHAnsi" w:hAnsiTheme="minorHAnsi" w:cstheme="minorHAnsi"/>
              </w:rPr>
              <w:t>(strandhulpverlening)</w:t>
            </w:r>
            <w:r w:rsidRPr="00CC7341">
              <w:rPr>
                <w:rFonts w:asciiTheme="minorHAnsi" w:hAnsiTheme="minorHAnsi" w:cstheme="minorHAnsi"/>
              </w:rPr>
              <w:t xml:space="preserve"> 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6" w:type="dxa"/>
          </w:tcPr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C7341">
              <w:rPr>
                <w:rFonts w:asciiTheme="minorHAnsi" w:hAnsiTheme="minorHAnsi" w:cstheme="minorHAnsi"/>
                <w:sz w:val="24"/>
              </w:rPr>
              <w:t>Do. 18-04-19</w:t>
            </w:r>
          </w:p>
          <w:p w:rsidR="00960F44" w:rsidRPr="00CC7341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60F44" w:rsidRPr="00CC7341" w:rsidTr="00C25722">
        <w:tc>
          <w:tcPr>
            <w:tcW w:w="9227" w:type="dxa"/>
            <w:gridSpan w:val="3"/>
            <w:shd w:val="clear" w:color="auto" w:fill="76923C" w:themeFill="accent3" w:themeFillShade="BF"/>
          </w:tcPr>
          <w:p w:rsidR="00960F44" w:rsidRPr="00474CC5" w:rsidRDefault="00960F44" w:rsidP="000842AF">
            <w:pPr>
              <w:spacing w:after="0" w:line="240" w:lineRule="auto"/>
              <w:rPr>
                <w:rFonts w:asciiTheme="minorHAnsi" w:hAnsiTheme="minorHAnsi" w:cstheme="minorHAnsi"/>
                <w:sz w:val="12"/>
              </w:rPr>
            </w:pPr>
          </w:p>
        </w:tc>
      </w:tr>
    </w:tbl>
    <w:p w:rsidR="00960F44" w:rsidRPr="009F3432" w:rsidRDefault="00960F44" w:rsidP="00960F44">
      <w:pPr>
        <w:rPr>
          <w:sz w:val="12"/>
        </w:rPr>
      </w:pPr>
    </w:p>
    <w:p w:rsidR="008C311A" w:rsidRDefault="001F6BA3" w:rsidP="001F6BA3">
      <w:pPr>
        <w:rPr>
          <w:sz w:val="28"/>
        </w:rPr>
      </w:pPr>
      <w:r w:rsidRPr="000D56F7">
        <w:rPr>
          <w:b/>
          <w:sz w:val="28"/>
        </w:rPr>
        <w:t>Inloopavonden reanimatie</w:t>
      </w:r>
      <w:r w:rsidRPr="000D56F7">
        <w:rPr>
          <w:sz w:val="28"/>
        </w:rPr>
        <w:t xml:space="preserve">: </w:t>
      </w:r>
      <w:r w:rsidR="008C311A">
        <w:rPr>
          <w:sz w:val="28"/>
        </w:rPr>
        <w:tab/>
      </w:r>
      <w:r w:rsidR="006F0B5C" w:rsidRPr="006F0B5C">
        <w:rPr>
          <w:sz w:val="28"/>
          <w:u w:val="single"/>
        </w:rPr>
        <w:t>wo.</w:t>
      </w:r>
      <w:r w:rsidR="008C311A">
        <w:rPr>
          <w:sz w:val="28"/>
          <w:u w:val="single"/>
        </w:rPr>
        <w:t xml:space="preserve"> </w:t>
      </w:r>
      <w:r w:rsidRPr="006F0B5C">
        <w:rPr>
          <w:sz w:val="28"/>
          <w:u w:val="single"/>
        </w:rPr>
        <w:t>3</w:t>
      </w:r>
      <w:r w:rsidRPr="000D56F7">
        <w:rPr>
          <w:sz w:val="28"/>
          <w:u w:val="single"/>
        </w:rPr>
        <w:t xml:space="preserve"> okt. 2018</w:t>
      </w:r>
      <w:r w:rsidRPr="000D56F7">
        <w:rPr>
          <w:sz w:val="28"/>
        </w:rPr>
        <w:t xml:space="preserve">  </w:t>
      </w:r>
      <w:r w:rsidR="00AF17C1">
        <w:rPr>
          <w:sz w:val="28"/>
        </w:rPr>
        <w:t xml:space="preserve"> </w:t>
      </w:r>
      <w:r w:rsidRPr="000D56F7">
        <w:rPr>
          <w:sz w:val="28"/>
        </w:rPr>
        <w:t xml:space="preserve">  </w:t>
      </w:r>
    </w:p>
    <w:p w:rsidR="008C311A" w:rsidRDefault="006F0B5C" w:rsidP="008C311A">
      <w:pPr>
        <w:ind w:left="2832" w:firstLine="708"/>
        <w:rPr>
          <w:sz w:val="28"/>
        </w:rPr>
      </w:pPr>
      <w:r>
        <w:rPr>
          <w:sz w:val="28"/>
          <w:u w:val="single"/>
        </w:rPr>
        <w:t>di.</w:t>
      </w:r>
      <w:r w:rsidR="008C311A">
        <w:rPr>
          <w:sz w:val="28"/>
          <w:u w:val="single"/>
        </w:rPr>
        <w:t xml:space="preserve"> </w:t>
      </w:r>
      <w:r>
        <w:rPr>
          <w:sz w:val="28"/>
          <w:u w:val="single"/>
        </w:rPr>
        <w:t>22</w:t>
      </w:r>
      <w:r w:rsidR="001F6BA3" w:rsidRPr="000D56F7">
        <w:rPr>
          <w:sz w:val="28"/>
          <w:u w:val="single"/>
        </w:rPr>
        <w:t xml:space="preserve"> jan. 2019</w:t>
      </w:r>
      <w:r w:rsidR="001F6BA3" w:rsidRPr="000D56F7">
        <w:rPr>
          <w:sz w:val="28"/>
        </w:rPr>
        <w:t xml:space="preserve">  </w:t>
      </w:r>
      <w:r w:rsidR="00AF17C1">
        <w:rPr>
          <w:sz w:val="28"/>
        </w:rPr>
        <w:t xml:space="preserve"> </w:t>
      </w:r>
      <w:r w:rsidR="001F6BA3" w:rsidRPr="000D56F7">
        <w:rPr>
          <w:sz w:val="28"/>
        </w:rPr>
        <w:t xml:space="preserve">  </w:t>
      </w:r>
    </w:p>
    <w:p w:rsidR="008C311A" w:rsidRDefault="006F0B5C" w:rsidP="008C311A">
      <w:pPr>
        <w:ind w:left="2832" w:firstLine="708"/>
        <w:rPr>
          <w:b/>
          <w:sz w:val="28"/>
        </w:rPr>
      </w:pPr>
      <w:r>
        <w:rPr>
          <w:sz w:val="28"/>
          <w:u w:val="single"/>
        </w:rPr>
        <w:t xml:space="preserve">do. </w:t>
      </w:r>
      <w:r w:rsidR="001F6BA3" w:rsidRPr="000D56F7">
        <w:rPr>
          <w:sz w:val="28"/>
          <w:u w:val="single"/>
        </w:rPr>
        <w:t>4 apr.2019</w:t>
      </w:r>
      <w:r w:rsidR="001F6BA3" w:rsidRPr="000D56F7">
        <w:rPr>
          <w:b/>
          <w:sz w:val="28"/>
        </w:rPr>
        <w:t xml:space="preserve"> </w:t>
      </w:r>
    </w:p>
    <w:p w:rsidR="001F6BA3" w:rsidRPr="000D56F7" w:rsidRDefault="003D352E" w:rsidP="008C311A">
      <w:pPr>
        <w:rPr>
          <w:sz w:val="28"/>
        </w:rPr>
      </w:pPr>
      <w:r>
        <w:rPr>
          <w:sz w:val="28"/>
        </w:rPr>
        <w:t xml:space="preserve">alle avonden </w:t>
      </w:r>
      <w:r w:rsidR="001F6BA3" w:rsidRPr="000D56F7">
        <w:rPr>
          <w:sz w:val="28"/>
        </w:rPr>
        <w:t>van 19.30-21.30 uur</w:t>
      </w:r>
      <w:bookmarkStart w:id="1" w:name="_GoBack"/>
      <w:bookmarkEnd w:id="1"/>
    </w:p>
    <w:p w:rsidR="006D7755" w:rsidRPr="003D352E" w:rsidRDefault="001F6BA3" w:rsidP="00A636E4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D352E">
        <w:rPr>
          <w:rFonts w:asciiTheme="minorHAnsi" w:hAnsiTheme="minorHAnsi" w:cstheme="minorHAnsi"/>
          <w:sz w:val="28"/>
          <w:szCs w:val="28"/>
        </w:rPr>
        <w:t xml:space="preserve">Je </w:t>
      </w:r>
      <w:r w:rsidR="00A636E4" w:rsidRPr="003D352E">
        <w:rPr>
          <w:rFonts w:asciiTheme="minorHAnsi" w:hAnsiTheme="minorHAnsi" w:cstheme="minorHAnsi"/>
          <w:sz w:val="28"/>
          <w:szCs w:val="28"/>
        </w:rPr>
        <w:t xml:space="preserve">kan </w:t>
      </w:r>
      <w:r w:rsidR="00A4292A" w:rsidRPr="003D352E">
        <w:rPr>
          <w:rFonts w:asciiTheme="minorHAnsi" w:hAnsiTheme="minorHAnsi" w:cstheme="minorHAnsi"/>
          <w:sz w:val="28"/>
          <w:szCs w:val="28"/>
        </w:rPr>
        <w:t xml:space="preserve">op deze avonden </w:t>
      </w:r>
      <w:r w:rsidRPr="003D352E">
        <w:rPr>
          <w:rFonts w:asciiTheme="minorHAnsi" w:hAnsiTheme="minorHAnsi" w:cstheme="minorHAnsi"/>
          <w:sz w:val="28"/>
          <w:szCs w:val="28"/>
        </w:rPr>
        <w:t xml:space="preserve">zonder afspraak binnen </w:t>
      </w:r>
      <w:r w:rsidR="00A636E4" w:rsidRPr="003D352E">
        <w:rPr>
          <w:rFonts w:asciiTheme="minorHAnsi" w:hAnsiTheme="minorHAnsi" w:cstheme="minorHAnsi"/>
          <w:sz w:val="28"/>
          <w:szCs w:val="28"/>
        </w:rPr>
        <w:t>lopen om even te oefenen</w:t>
      </w:r>
      <w:r w:rsidR="006D7755" w:rsidRPr="003D352E">
        <w:rPr>
          <w:rFonts w:asciiTheme="minorHAnsi" w:hAnsiTheme="minorHAnsi" w:cstheme="minorHAnsi"/>
          <w:sz w:val="28"/>
          <w:szCs w:val="28"/>
        </w:rPr>
        <w:t xml:space="preserve">. </w:t>
      </w:r>
    </w:p>
    <w:bookmarkEnd w:id="0"/>
    <w:p w:rsidR="006D7755" w:rsidRDefault="006D7755" w:rsidP="00A636E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</w:rPr>
      </w:pPr>
    </w:p>
    <w:p w:rsidR="0075260E" w:rsidRDefault="0075260E" w:rsidP="0090342E">
      <w:pPr>
        <w:rPr>
          <w:rFonts w:ascii="Arial" w:hAnsi="Arial" w:cs="Arial"/>
          <w:b/>
          <w:sz w:val="24"/>
        </w:rPr>
      </w:pPr>
    </w:p>
    <w:p w:rsidR="0075260E" w:rsidRDefault="0075260E">
      <w:pPr>
        <w:rPr>
          <w:rFonts w:ascii="Arial" w:hAnsi="Arial" w:cs="Arial"/>
          <w:b/>
          <w:sz w:val="24"/>
        </w:rPr>
      </w:pPr>
    </w:p>
    <w:sectPr w:rsidR="0075260E" w:rsidSect="002B5DE7">
      <w:pgSz w:w="11906" w:h="16838"/>
      <w:pgMar w:top="709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42E"/>
    <w:rsid w:val="00032716"/>
    <w:rsid w:val="0003401A"/>
    <w:rsid w:val="000355A0"/>
    <w:rsid w:val="00044288"/>
    <w:rsid w:val="00076D76"/>
    <w:rsid w:val="000816B3"/>
    <w:rsid w:val="000842AF"/>
    <w:rsid w:val="000C0803"/>
    <w:rsid w:val="000D1F3A"/>
    <w:rsid w:val="000D56F7"/>
    <w:rsid w:val="000E6299"/>
    <w:rsid w:val="00121672"/>
    <w:rsid w:val="001249B9"/>
    <w:rsid w:val="001313D2"/>
    <w:rsid w:val="00134634"/>
    <w:rsid w:val="001406B0"/>
    <w:rsid w:val="001539A0"/>
    <w:rsid w:val="001809EF"/>
    <w:rsid w:val="0019256B"/>
    <w:rsid w:val="001B18AE"/>
    <w:rsid w:val="001C712E"/>
    <w:rsid w:val="001C732F"/>
    <w:rsid w:val="001F6BA3"/>
    <w:rsid w:val="002109BE"/>
    <w:rsid w:val="0021691E"/>
    <w:rsid w:val="00231A58"/>
    <w:rsid w:val="00231C0F"/>
    <w:rsid w:val="00244590"/>
    <w:rsid w:val="0025763E"/>
    <w:rsid w:val="00266C13"/>
    <w:rsid w:val="002928D2"/>
    <w:rsid w:val="002932CD"/>
    <w:rsid w:val="002B5DE7"/>
    <w:rsid w:val="002C58F9"/>
    <w:rsid w:val="00304313"/>
    <w:rsid w:val="00340CCA"/>
    <w:rsid w:val="003D352E"/>
    <w:rsid w:val="003E36AF"/>
    <w:rsid w:val="00405FB7"/>
    <w:rsid w:val="00446B0B"/>
    <w:rsid w:val="0045362C"/>
    <w:rsid w:val="00454238"/>
    <w:rsid w:val="00455E6D"/>
    <w:rsid w:val="004630F5"/>
    <w:rsid w:val="00474CC5"/>
    <w:rsid w:val="005060BB"/>
    <w:rsid w:val="00506CCB"/>
    <w:rsid w:val="00527753"/>
    <w:rsid w:val="00536AD0"/>
    <w:rsid w:val="00542E06"/>
    <w:rsid w:val="00562C5F"/>
    <w:rsid w:val="00580B2A"/>
    <w:rsid w:val="00597D78"/>
    <w:rsid w:val="005E050A"/>
    <w:rsid w:val="005E153E"/>
    <w:rsid w:val="005E6FE4"/>
    <w:rsid w:val="006068F0"/>
    <w:rsid w:val="00610435"/>
    <w:rsid w:val="00624A72"/>
    <w:rsid w:val="0063399D"/>
    <w:rsid w:val="006348A4"/>
    <w:rsid w:val="00640AA5"/>
    <w:rsid w:val="0064751C"/>
    <w:rsid w:val="006553E0"/>
    <w:rsid w:val="00665C84"/>
    <w:rsid w:val="00686E46"/>
    <w:rsid w:val="006A3282"/>
    <w:rsid w:val="006A6AD2"/>
    <w:rsid w:val="006D0AAD"/>
    <w:rsid w:val="006D1972"/>
    <w:rsid w:val="006D7755"/>
    <w:rsid w:val="006F0B5C"/>
    <w:rsid w:val="00701AC2"/>
    <w:rsid w:val="007167D2"/>
    <w:rsid w:val="00721EF3"/>
    <w:rsid w:val="007514D9"/>
    <w:rsid w:val="0075260E"/>
    <w:rsid w:val="00793B3F"/>
    <w:rsid w:val="00795025"/>
    <w:rsid w:val="007B3D79"/>
    <w:rsid w:val="007E6D26"/>
    <w:rsid w:val="00802D99"/>
    <w:rsid w:val="00806874"/>
    <w:rsid w:val="00832EF1"/>
    <w:rsid w:val="00836F3D"/>
    <w:rsid w:val="00895E35"/>
    <w:rsid w:val="008A0A06"/>
    <w:rsid w:val="008A567B"/>
    <w:rsid w:val="008B536F"/>
    <w:rsid w:val="008C311A"/>
    <w:rsid w:val="008D3BC9"/>
    <w:rsid w:val="00902A5F"/>
    <w:rsid w:val="0090342E"/>
    <w:rsid w:val="00915ED1"/>
    <w:rsid w:val="00923084"/>
    <w:rsid w:val="0092454C"/>
    <w:rsid w:val="00950E40"/>
    <w:rsid w:val="00960F44"/>
    <w:rsid w:val="0097613C"/>
    <w:rsid w:val="00996639"/>
    <w:rsid w:val="00996837"/>
    <w:rsid w:val="009969F1"/>
    <w:rsid w:val="009B1F87"/>
    <w:rsid w:val="009B2D5C"/>
    <w:rsid w:val="009D1459"/>
    <w:rsid w:val="009D5976"/>
    <w:rsid w:val="009E6315"/>
    <w:rsid w:val="009F3432"/>
    <w:rsid w:val="00A108E8"/>
    <w:rsid w:val="00A27A20"/>
    <w:rsid w:val="00A355B0"/>
    <w:rsid w:val="00A4292A"/>
    <w:rsid w:val="00A519D6"/>
    <w:rsid w:val="00A54F2D"/>
    <w:rsid w:val="00A636E4"/>
    <w:rsid w:val="00A63B63"/>
    <w:rsid w:val="00A81DC2"/>
    <w:rsid w:val="00A840F9"/>
    <w:rsid w:val="00A84A7B"/>
    <w:rsid w:val="00AB01D9"/>
    <w:rsid w:val="00AD3108"/>
    <w:rsid w:val="00AD5B00"/>
    <w:rsid w:val="00AE16E5"/>
    <w:rsid w:val="00AF17C1"/>
    <w:rsid w:val="00B2153E"/>
    <w:rsid w:val="00B231A6"/>
    <w:rsid w:val="00B330A5"/>
    <w:rsid w:val="00B574F5"/>
    <w:rsid w:val="00B633C1"/>
    <w:rsid w:val="00B72F1A"/>
    <w:rsid w:val="00B95347"/>
    <w:rsid w:val="00B974EF"/>
    <w:rsid w:val="00BA2FC0"/>
    <w:rsid w:val="00C16F7B"/>
    <w:rsid w:val="00C25722"/>
    <w:rsid w:val="00C306A7"/>
    <w:rsid w:val="00C37C4B"/>
    <w:rsid w:val="00C45BED"/>
    <w:rsid w:val="00C82873"/>
    <w:rsid w:val="00C91E6C"/>
    <w:rsid w:val="00CB24D9"/>
    <w:rsid w:val="00CB3DC2"/>
    <w:rsid w:val="00CC6F5E"/>
    <w:rsid w:val="00CC7341"/>
    <w:rsid w:val="00CD2227"/>
    <w:rsid w:val="00CF509A"/>
    <w:rsid w:val="00CF5E7D"/>
    <w:rsid w:val="00D0246B"/>
    <w:rsid w:val="00D426A2"/>
    <w:rsid w:val="00DA51B9"/>
    <w:rsid w:val="00DB5E89"/>
    <w:rsid w:val="00DC4F69"/>
    <w:rsid w:val="00DD3FE2"/>
    <w:rsid w:val="00DF10F4"/>
    <w:rsid w:val="00E20E11"/>
    <w:rsid w:val="00E61A3A"/>
    <w:rsid w:val="00E8050B"/>
    <w:rsid w:val="00E824FA"/>
    <w:rsid w:val="00E97E5B"/>
    <w:rsid w:val="00EA2E76"/>
    <w:rsid w:val="00EA47F7"/>
    <w:rsid w:val="00EB5F83"/>
    <w:rsid w:val="00EE00AC"/>
    <w:rsid w:val="00F16BF1"/>
    <w:rsid w:val="00F55E02"/>
    <w:rsid w:val="00F5657C"/>
    <w:rsid w:val="00FA2976"/>
    <w:rsid w:val="00FD2CB5"/>
    <w:rsid w:val="00FF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342E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2EF1"/>
    <w:pPr>
      <w:ind w:left="720"/>
      <w:contextualSpacing/>
    </w:pPr>
  </w:style>
  <w:style w:type="paragraph" w:styleId="Geenafstand">
    <w:name w:val="No Spacing"/>
    <w:uiPriority w:val="1"/>
    <w:qFormat/>
    <w:rsid w:val="00B633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AB6C-00BE-4AAE-AE71-D54B35BC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EHBO Castricum</cp:lastModifiedBy>
  <cp:revision>2</cp:revision>
  <cp:lastPrinted>2016-08-15T15:56:00Z</cp:lastPrinted>
  <dcterms:created xsi:type="dcterms:W3CDTF">2018-08-21T15:29:00Z</dcterms:created>
  <dcterms:modified xsi:type="dcterms:W3CDTF">2018-08-21T15:29:00Z</dcterms:modified>
</cp:coreProperties>
</file>